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A8" w:rsidRPr="00F06BE2" w:rsidRDefault="00F06BE2" w:rsidP="000B754A">
      <w:pPr>
        <w:ind w:left="-144" w:right="144"/>
        <w:jc w:val="center"/>
        <w:rPr>
          <w:rFonts w:ascii="Times New Roman" w:hAnsi="Times New Roman" w:cs="Times New Roman"/>
          <w:b/>
        </w:rPr>
      </w:pPr>
      <w:r w:rsidRPr="00F06BE2">
        <w:rPr>
          <w:rFonts w:ascii="Times New Roman" w:hAnsi="Times New Roman" w:cs="Times New Roman"/>
          <w:b/>
        </w:rPr>
        <w:t xml:space="preserve">Washington </w:t>
      </w:r>
      <w:r w:rsidR="000B754A" w:rsidRPr="00F06BE2">
        <w:rPr>
          <w:rFonts w:ascii="Times New Roman" w:hAnsi="Times New Roman" w:cs="Times New Roman"/>
          <w:b/>
        </w:rPr>
        <w:t>Conservation Commission</w:t>
      </w:r>
    </w:p>
    <w:p w:rsidR="000B754A" w:rsidRPr="00003F6E" w:rsidRDefault="0058630E" w:rsidP="000B754A">
      <w:pPr>
        <w:ind w:left="-144" w:right="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:rsidR="000B754A" w:rsidRPr="00003F6E" w:rsidRDefault="0018419A" w:rsidP="000B754A">
      <w:pPr>
        <w:ind w:left="-144" w:right="144"/>
        <w:jc w:val="center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June 6, 2015</w:t>
      </w:r>
    </w:p>
    <w:p w:rsidR="000B754A" w:rsidRPr="00003F6E" w:rsidRDefault="000B754A" w:rsidP="000B754A">
      <w:pPr>
        <w:ind w:left="-144" w:right="144"/>
        <w:jc w:val="center"/>
        <w:rPr>
          <w:rFonts w:ascii="Times New Roman" w:hAnsi="Times New Roman" w:cs="Times New Roman"/>
        </w:rPr>
      </w:pPr>
    </w:p>
    <w:p w:rsidR="000B754A" w:rsidRPr="00003F6E" w:rsidRDefault="000B754A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 xml:space="preserve">5:00 </w:t>
      </w:r>
      <w:r w:rsidR="009E6102">
        <w:rPr>
          <w:rFonts w:ascii="Times New Roman" w:hAnsi="Times New Roman" w:cs="Times New Roman"/>
        </w:rPr>
        <w:t>PM</w:t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</w:r>
      <w:r w:rsidRPr="00003F6E">
        <w:rPr>
          <w:rFonts w:ascii="Times New Roman" w:hAnsi="Times New Roman" w:cs="Times New Roman"/>
        </w:rPr>
        <w:tab/>
        <w:t>Upper Level Meeting Room</w:t>
      </w:r>
    </w:p>
    <w:p w:rsidR="000B754A" w:rsidRPr="00003F6E" w:rsidRDefault="000B754A" w:rsidP="000B754A">
      <w:pPr>
        <w:ind w:left="-144" w:right="144"/>
        <w:rPr>
          <w:rFonts w:ascii="Times New Roman" w:hAnsi="Times New Roman" w:cs="Times New Roman"/>
        </w:rPr>
      </w:pPr>
    </w:p>
    <w:p w:rsidR="005A693B" w:rsidRPr="00003F6E" w:rsidRDefault="00B02224" w:rsidP="00255BB9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</w:t>
      </w:r>
      <w:r w:rsidR="00F06BE2">
        <w:rPr>
          <w:rFonts w:ascii="Times New Roman" w:hAnsi="Times New Roman" w:cs="Times New Roman"/>
        </w:rPr>
        <w:t>embers Present</w:t>
      </w:r>
      <w:r w:rsidR="0018419A" w:rsidRPr="00D41A0C">
        <w:rPr>
          <w:rFonts w:ascii="Times New Roman" w:hAnsi="Times New Roman" w:cs="Times New Roman"/>
          <w:sz w:val="22"/>
          <w:szCs w:val="22"/>
        </w:rPr>
        <w:t xml:space="preserve">:  </w:t>
      </w:r>
      <w:r w:rsidR="00D41A0C">
        <w:rPr>
          <w:rFonts w:ascii="Times New Roman" w:hAnsi="Times New Roman" w:cs="Times New Roman"/>
          <w:sz w:val="22"/>
          <w:szCs w:val="22"/>
        </w:rPr>
        <w:tab/>
      </w:r>
      <w:r w:rsidR="0018419A" w:rsidRPr="00D41A0C">
        <w:rPr>
          <w:rFonts w:ascii="Times New Roman" w:hAnsi="Times New Roman" w:cs="Times New Roman"/>
          <w:sz w:val="22"/>
          <w:szCs w:val="22"/>
        </w:rPr>
        <w:t>Susan Payne, Linda Frank, Phil Markert</w:t>
      </w:r>
      <w:r w:rsidR="00255BB9" w:rsidRPr="00D41A0C">
        <w:rPr>
          <w:rFonts w:ascii="Times New Roman" w:hAnsi="Times New Roman" w:cs="Times New Roman"/>
          <w:sz w:val="22"/>
          <w:szCs w:val="22"/>
        </w:rPr>
        <w:t xml:space="preserve">, </w:t>
      </w:r>
      <w:r w:rsidRPr="00D41A0C">
        <w:rPr>
          <w:rFonts w:ascii="Times New Roman" w:hAnsi="Times New Roman" w:cs="Times New Roman"/>
          <w:sz w:val="22"/>
          <w:szCs w:val="22"/>
        </w:rPr>
        <w:t>Randy Bernard</w:t>
      </w:r>
    </w:p>
    <w:p w:rsidR="005A693B" w:rsidRPr="00003F6E" w:rsidRDefault="00095476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</w:t>
      </w:r>
      <w:r w:rsidR="00F06BE2">
        <w:rPr>
          <w:rFonts w:ascii="Times New Roman" w:hAnsi="Times New Roman" w:cs="Times New Roman"/>
        </w:rPr>
        <w:t>embers Absent</w:t>
      </w:r>
      <w:r w:rsidRPr="00003F6E">
        <w:rPr>
          <w:rFonts w:ascii="Times New Roman" w:hAnsi="Times New Roman" w:cs="Times New Roman"/>
        </w:rPr>
        <w:t>:</w:t>
      </w:r>
      <w:r w:rsidR="0018419A" w:rsidRPr="00003F6E">
        <w:rPr>
          <w:rFonts w:ascii="Times New Roman" w:hAnsi="Times New Roman" w:cs="Times New Roman"/>
        </w:rPr>
        <w:t xml:space="preserve"> </w:t>
      </w:r>
      <w:r w:rsidR="00255BB9">
        <w:rPr>
          <w:rFonts w:ascii="Times New Roman" w:hAnsi="Times New Roman" w:cs="Times New Roman"/>
        </w:rPr>
        <w:t xml:space="preserve">   </w:t>
      </w:r>
      <w:r w:rsidR="00D41A0C">
        <w:rPr>
          <w:rFonts w:ascii="Times New Roman" w:hAnsi="Times New Roman" w:cs="Times New Roman"/>
        </w:rPr>
        <w:tab/>
      </w:r>
      <w:r w:rsidR="00255BB9">
        <w:rPr>
          <w:rFonts w:ascii="Times New Roman" w:hAnsi="Times New Roman" w:cs="Times New Roman"/>
        </w:rPr>
        <w:t>Di</w:t>
      </w:r>
      <w:r w:rsidR="0018419A" w:rsidRPr="00003F6E">
        <w:rPr>
          <w:rFonts w:ascii="Times New Roman" w:hAnsi="Times New Roman" w:cs="Times New Roman"/>
        </w:rPr>
        <w:t>ane Dupuis</w:t>
      </w:r>
    </w:p>
    <w:p w:rsidR="00B02224" w:rsidRPr="00003F6E" w:rsidRDefault="00F06BE2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es Present</w:t>
      </w:r>
      <w:r w:rsidR="00B02224" w:rsidRPr="00003F6E">
        <w:rPr>
          <w:rFonts w:ascii="Times New Roman" w:hAnsi="Times New Roman" w:cs="Times New Roman"/>
        </w:rPr>
        <w:t>:</w:t>
      </w:r>
      <w:r w:rsidR="00255BB9">
        <w:rPr>
          <w:rFonts w:ascii="Times New Roman" w:hAnsi="Times New Roman" w:cs="Times New Roman"/>
        </w:rPr>
        <w:t xml:space="preserve">  </w:t>
      </w:r>
      <w:r w:rsidR="00D41A0C">
        <w:rPr>
          <w:rFonts w:ascii="Times New Roman" w:hAnsi="Times New Roman" w:cs="Times New Roman"/>
        </w:rPr>
        <w:tab/>
      </w:r>
      <w:r w:rsidR="0018419A" w:rsidRPr="00003F6E">
        <w:rPr>
          <w:rFonts w:ascii="Times New Roman" w:hAnsi="Times New Roman" w:cs="Times New Roman"/>
        </w:rPr>
        <w:t>Betsy Corrigan</w:t>
      </w:r>
    </w:p>
    <w:p w:rsidR="00B02224" w:rsidRPr="00003F6E" w:rsidRDefault="00F06BE2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es Absent</w:t>
      </w:r>
      <w:r w:rsidR="00B02224" w:rsidRPr="00003F6E">
        <w:rPr>
          <w:rFonts w:ascii="Times New Roman" w:hAnsi="Times New Roman" w:cs="Times New Roman"/>
        </w:rPr>
        <w:t>:</w:t>
      </w:r>
      <w:r w:rsidR="00255B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D</w:t>
      </w:r>
      <w:r w:rsidR="0018419A" w:rsidRPr="00003F6E">
        <w:rPr>
          <w:rFonts w:ascii="Times New Roman" w:hAnsi="Times New Roman" w:cs="Times New Roman"/>
        </w:rPr>
        <w:t>irk Sabin, Ann Quackenbos</w:t>
      </w:r>
    </w:p>
    <w:p w:rsidR="00B02224" w:rsidRPr="00003F6E" w:rsidRDefault="00F06BE2" w:rsidP="000B754A">
      <w:pPr>
        <w:ind w:left="-144" w:righ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ff Present</w:t>
      </w:r>
      <w:r w:rsidR="00D41A0C">
        <w:rPr>
          <w:rFonts w:ascii="Times New Roman" w:hAnsi="Times New Roman" w:cs="Times New Roman"/>
        </w:rPr>
        <w:t>:</w:t>
      </w:r>
      <w:r w:rsidR="00D41A0C">
        <w:rPr>
          <w:rFonts w:ascii="Times New Roman" w:hAnsi="Times New Roman" w:cs="Times New Roman"/>
        </w:rPr>
        <w:tab/>
      </w:r>
      <w:r w:rsidR="00D41A0C">
        <w:rPr>
          <w:rFonts w:ascii="Times New Roman" w:hAnsi="Times New Roman" w:cs="Times New Roman"/>
        </w:rPr>
        <w:tab/>
      </w:r>
      <w:r w:rsidR="00B02224" w:rsidRPr="00003F6E">
        <w:rPr>
          <w:rFonts w:ascii="Times New Roman" w:hAnsi="Times New Roman" w:cs="Times New Roman"/>
        </w:rPr>
        <w:t>Janice Roberti</w:t>
      </w:r>
    </w:p>
    <w:p w:rsidR="009051BE" w:rsidRPr="00003F6E" w:rsidRDefault="009051BE" w:rsidP="000B754A">
      <w:pPr>
        <w:ind w:left="-144" w:right="144"/>
        <w:rPr>
          <w:rFonts w:ascii="Times New Roman" w:hAnsi="Times New Roman" w:cs="Times New Roman"/>
        </w:rPr>
      </w:pPr>
    </w:p>
    <w:p w:rsidR="00350E4A" w:rsidRPr="00003F6E" w:rsidRDefault="009051BE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s. Payne called the meeting to order at 5:00 PM</w:t>
      </w:r>
      <w:r w:rsidR="009B14BD" w:rsidRPr="00003F6E">
        <w:rPr>
          <w:rFonts w:ascii="Times New Roman" w:hAnsi="Times New Roman" w:cs="Times New Roman"/>
        </w:rPr>
        <w:t xml:space="preserve"> and seated members Linda</w:t>
      </w:r>
      <w:r w:rsidR="009E6102">
        <w:rPr>
          <w:rFonts w:ascii="Times New Roman" w:hAnsi="Times New Roman" w:cs="Times New Roman"/>
        </w:rPr>
        <w:t xml:space="preserve"> Frank, Randy Bernard</w:t>
      </w:r>
      <w:r w:rsidR="00640107">
        <w:rPr>
          <w:rFonts w:ascii="Times New Roman" w:hAnsi="Times New Roman" w:cs="Times New Roman"/>
        </w:rPr>
        <w:t xml:space="preserve"> </w:t>
      </w:r>
      <w:r w:rsidR="0058630E">
        <w:rPr>
          <w:rFonts w:ascii="Times New Roman" w:hAnsi="Times New Roman" w:cs="Times New Roman"/>
        </w:rPr>
        <w:t>a</w:t>
      </w:r>
      <w:r w:rsidR="009E6102">
        <w:rPr>
          <w:rFonts w:ascii="Times New Roman" w:hAnsi="Times New Roman" w:cs="Times New Roman"/>
        </w:rPr>
        <w:t>nd Alternate Betsy Corrigan.</w:t>
      </w:r>
    </w:p>
    <w:p w:rsidR="009051BE" w:rsidRPr="00003F6E" w:rsidRDefault="009051BE" w:rsidP="000B754A">
      <w:pPr>
        <w:ind w:left="-144" w:right="144"/>
        <w:rPr>
          <w:rFonts w:ascii="Times New Roman" w:hAnsi="Times New Roman" w:cs="Times New Roman"/>
        </w:rPr>
      </w:pPr>
    </w:p>
    <w:p w:rsidR="009051BE" w:rsidRPr="00003F6E" w:rsidRDefault="009051BE" w:rsidP="000B754A">
      <w:pPr>
        <w:ind w:left="-144" w:right="144"/>
        <w:rPr>
          <w:rFonts w:ascii="Times New Roman" w:hAnsi="Times New Roman" w:cs="Times New Roman"/>
          <w:u w:val="single"/>
        </w:rPr>
      </w:pPr>
      <w:r w:rsidRPr="00003F6E">
        <w:rPr>
          <w:rFonts w:ascii="Times New Roman" w:hAnsi="Times New Roman" w:cs="Times New Roman"/>
          <w:u w:val="single"/>
        </w:rPr>
        <w:t>Consideration of the minutes</w:t>
      </w:r>
    </w:p>
    <w:p w:rsidR="0018419A" w:rsidRPr="00003F6E" w:rsidRDefault="00F06BE2" w:rsidP="000B754A">
      <w:pPr>
        <w:ind w:left="-144" w:right="14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Commission considered the regular meeting minutes for </w:t>
      </w:r>
      <w:r w:rsidR="0018419A" w:rsidRPr="00003F6E">
        <w:rPr>
          <w:rFonts w:ascii="Times New Roman" w:hAnsi="Times New Roman" w:cs="Times New Roman"/>
        </w:rPr>
        <w:t>May 6, 2015</w:t>
      </w:r>
      <w:r>
        <w:rPr>
          <w:rFonts w:ascii="Times New Roman" w:hAnsi="Times New Roman" w:cs="Times New Roman"/>
        </w:rPr>
        <w:t>.</w:t>
      </w:r>
    </w:p>
    <w:p w:rsidR="0018419A" w:rsidRPr="00003F6E" w:rsidRDefault="0018419A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Correction</w:t>
      </w:r>
      <w:r w:rsidR="0058630E">
        <w:rPr>
          <w:rFonts w:ascii="Times New Roman" w:hAnsi="Times New Roman" w:cs="Times New Roman"/>
        </w:rPr>
        <w:t>:</w:t>
      </w:r>
      <w:r w:rsidRPr="00003F6E">
        <w:rPr>
          <w:rFonts w:ascii="Times New Roman" w:hAnsi="Times New Roman" w:cs="Times New Roman"/>
        </w:rPr>
        <w:t xml:space="preserve"> Page 2, </w:t>
      </w:r>
      <w:r w:rsidR="00F06BE2" w:rsidRPr="00F06BE2">
        <w:rPr>
          <w:rFonts w:ascii="Times New Roman" w:hAnsi="Times New Roman" w:cs="Times New Roman"/>
          <w:u w:val="single"/>
        </w:rPr>
        <w:t>Under Walker Brook Degradation Plan Update</w:t>
      </w:r>
      <w:r w:rsidR="00F06BE2">
        <w:rPr>
          <w:rFonts w:ascii="Times New Roman" w:hAnsi="Times New Roman" w:cs="Times New Roman"/>
          <w:u w:val="single"/>
        </w:rPr>
        <w:t xml:space="preserve">, </w:t>
      </w:r>
      <w:r w:rsidRPr="00003F6E">
        <w:rPr>
          <w:rFonts w:ascii="Times New Roman" w:hAnsi="Times New Roman" w:cs="Times New Roman"/>
        </w:rPr>
        <w:t>1</w:t>
      </w:r>
      <w:r w:rsidRPr="00003F6E">
        <w:rPr>
          <w:rFonts w:ascii="Times New Roman" w:hAnsi="Times New Roman" w:cs="Times New Roman"/>
          <w:vertAlign w:val="superscript"/>
        </w:rPr>
        <w:t>st</w:t>
      </w:r>
      <w:r w:rsidRPr="00003F6E">
        <w:rPr>
          <w:rFonts w:ascii="Times New Roman" w:hAnsi="Times New Roman" w:cs="Times New Roman"/>
        </w:rPr>
        <w:t xml:space="preserve"> paragraph, last sentence should read “With that in mind, it presented a good opportunity to take a look at how badly salt affects the brook.”</w:t>
      </w:r>
    </w:p>
    <w:p w:rsidR="009051BE" w:rsidRPr="00003F6E" w:rsidRDefault="009051BE" w:rsidP="000B754A">
      <w:pPr>
        <w:ind w:left="-144" w:right="144"/>
        <w:rPr>
          <w:rFonts w:ascii="Times New Roman" w:hAnsi="Times New Roman" w:cs="Times New Roman"/>
        </w:rPr>
      </w:pPr>
    </w:p>
    <w:p w:rsidR="00F06BE2" w:rsidRDefault="009051BE" w:rsidP="00F859F7">
      <w:pPr>
        <w:ind w:left="1440" w:right="144" w:hanging="158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OTION:</w:t>
      </w:r>
      <w:r w:rsidRPr="00003F6E">
        <w:rPr>
          <w:rFonts w:ascii="Times New Roman" w:hAnsi="Times New Roman" w:cs="Times New Roman"/>
        </w:rPr>
        <w:tab/>
        <w:t xml:space="preserve">To accept the </w:t>
      </w:r>
      <w:r w:rsidR="0018419A" w:rsidRPr="00003F6E">
        <w:rPr>
          <w:rFonts w:ascii="Times New Roman" w:hAnsi="Times New Roman" w:cs="Times New Roman"/>
        </w:rPr>
        <w:t xml:space="preserve">May 6, 2015 minutes as amended. By Ms. Frank, </w:t>
      </w:r>
      <w:r w:rsidR="00F859F7" w:rsidRPr="00003F6E">
        <w:rPr>
          <w:rFonts w:ascii="Times New Roman" w:hAnsi="Times New Roman" w:cs="Times New Roman"/>
        </w:rPr>
        <w:t>seconded by</w:t>
      </w:r>
    </w:p>
    <w:p w:rsidR="00056263" w:rsidRPr="00003F6E" w:rsidRDefault="00F859F7" w:rsidP="00F06BE2">
      <w:pPr>
        <w:ind w:left="1440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r. Bernard</w:t>
      </w:r>
      <w:r w:rsidR="00F06BE2">
        <w:rPr>
          <w:rFonts w:ascii="Times New Roman" w:hAnsi="Times New Roman" w:cs="Times New Roman"/>
        </w:rPr>
        <w:t>, passed by 4-0 vote.</w:t>
      </w:r>
    </w:p>
    <w:p w:rsidR="00350E4A" w:rsidRPr="00003F6E" w:rsidRDefault="00350E4A" w:rsidP="00F859F7">
      <w:pPr>
        <w:ind w:left="1440" w:right="144" w:hanging="1584"/>
        <w:rPr>
          <w:rFonts w:ascii="Times New Roman" w:hAnsi="Times New Roman" w:cs="Times New Roman"/>
        </w:rPr>
      </w:pPr>
    </w:p>
    <w:p w:rsidR="00860BAF" w:rsidRPr="00003F6E" w:rsidRDefault="00350E4A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  <w:u w:val="single"/>
        </w:rPr>
        <w:t>Horizon Line Protection Map &amp; Regulations for Zoning Discussion</w:t>
      </w:r>
    </w:p>
    <w:p w:rsidR="00F97F84" w:rsidRDefault="00350E4A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 xml:space="preserve">Ms. Frank met with Nick Solley </w:t>
      </w:r>
      <w:r w:rsidR="0014111A" w:rsidRPr="00003F6E">
        <w:rPr>
          <w:rFonts w:ascii="Times New Roman" w:hAnsi="Times New Roman" w:cs="Times New Roman"/>
        </w:rPr>
        <w:t>June 2, 2015. Ms. Frank</w:t>
      </w:r>
      <w:r w:rsidRPr="00003F6E">
        <w:rPr>
          <w:rFonts w:ascii="Times New Roman" w:hAnsi="Times New Roman" w:cs="Times New Roman"/>
        </w:rPr>
        <w:t xml:space="preserve"> reassessed r</w:t>
      </w:r>
      <w:r w:rsidR="00860BAF" w:rsidRPr="00003F6E">
        <w:rPr>
          <w:rFonts w:ascii="Times New Roman" w:hAnsi="Times New Roman" w:cs="Times New Roman"/>
        </w:rPr>
        <w:t>idgeline</w:t>
      </w:r>
      <w:r w:rsidR="007E43AA" w:rsidRPr="00003F6E">
        <w:rPr>
          <w:rFonts w:ascii="Times New Roman" w:hAnsi="Times New Roman" w:cs="Times New Roman"/>
        </w:rPr>
        <w:t xml:space="preserve"> zoning because establishing </w:t>
      </w:r>
      <w:r w:rsidR="0014111A" w:rsidRPr="00003F6E">
        <w:rPr>
          <w:rFonts w:ascii="Times New Roman" w:hAnsi="Times New Roman" w:cs="Times New Roman"/>
        </w:rPr>
        <w:t xml:space="preserve">ridgeline </w:t>
      </w:r>
      <w:r w:rsidR="007E43AA" w:rsidRPr="00003F6E">
        <w:rPr>
          <w:rFonts w:ascii="Times New Roman" w:hAnsi="Times New Roman" w:cs="Times New Roman"/>
        </w:rPr>
        <w:t>is too complicated, too expensive</w:t>
      </w:r>
      <w:r w:rsidR="0014111A" w:rsidRPr="00003F6E">
        <w:rPr>
          <w:rFonts w:ascii="Times New Roman" w:hAnsi="Times New Roman" w:cs="Times New Roman"/>
        </w:rPr>
        <w:t>. Mr. Solley agrees that this</w:t>
      </w:r>
      <w:r w:rsidR="007E43AA" w:rsidRPr="00003F6E">
        <w:rPr>
          <w:rFonts w:ascii="Times New Roman" w:hAnsi="Times New Roman" w:cs="Times New Roman"/>
        </w:rPr>
        <w:t xml:space="preserve"> is a very nice simple way to approach it. </w:t>
      </w:r>
      <w:r w:rsidR="0014111A" w:rsidRPr="00003F6E">
        <w:rPr>
          <w:rFonts w:ascii="Times New Roman" w:hAnsi="Times New Roman" w:cs="Times New Roman"/>
        </w:rPr>
        <w:t>As an example</w:t>
      </w:r>
      <w:r w:rsidR="00F97F84">
        <w:rPr>
          <w:rFonts w:ascii="Times New Roman" w:hAnsi="Times New Roman" w:cs="Times New Roman"/>
        </w:rPr>
        <w:t>,</w:t>
      </w:r>
      <w:r w:rsidR="0014111A" w:rsidRPr="00003F6E">
        <w:rPr>
          <w:rFonts w:ascii="Times New Roman" w:hAnsi="Times New Roman" w:cs="Times New Roman"/>
        </w:rPr>
        <w:t xml:space="preserve"> if someone is “x” number of feet </w:t>
      </w:r>
      <w:r w:rsidR="007E43AA" w:rsidRPr="00003F6E">
        <w:rPr>
          <w:rFonts w:ascii="Times New Roman" w:hAnsi="Times New Roman" w:cs="Times New Roman"/>
        </w:rPr>
        <w:t>within the building envelope</w:t>
      </w:r>
      <w:r w:rsidR="0014111A" w:rsidRPr="00003F6E">
        <w:rPr>
          <w:rFonts w:ascii="Times New Roman" w:hAnsi="Times New Roman" w:cs="Times New Roman"/>
        </w:rPr>
        <w:t>, perhaps</w:t>
      </w:r>
      <w:r w:rsidR="007E43AA" w:rsidRPr="00003F6E">
        <w:rPr>
          <w:rFonts w:ascii="Times New Roman" w:hAnsi="Times New Roman" w:cs="Times New Roman"/>
        </w:rPr>
        <w:t xml:space="preserve"> you can cut down in the beginning</w:t>
      </w:r>
      <w:r w:rsidR="0053332E" w:rsidRPr="00003F6E">
        <w:rPr>
          <w:rFonts w:ascii="Times New Roman" w:hAnsi="Times New Roman" w:cs="Times New Roman"/>
        </w:rPr>
        <w:t xml:space="preserve"> and anything else has to be supervised</w:t>
      </w:r>
      <w:r w:rsidR="0014111A" w:rsidRPr="00003F6E">
        <w:rPr>
          <w:rFonts w:ascii="Times New Roman" w:hAnsi="Times New Roman" w:cs="Times New Roman"/>
        </w:rPr>
        <w:t>.</w:t>
      </w:r>
    </w:p>
    <w:p w:rsidR="007F452A" w:rsidRPr="00003F6E" w:rsidRDefault="0014111A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r. Solley stated that if</w:t>
      </w:r>
      <w:r w:rsidR="0053332E" w:rsidRPr="00003F6E">
        <w:rPr>
          <w:rFonts w:ascii="Times New Roman" w:hAnsi="Times New Roman" w:cs="Times New Roman"/>
        </w:rPr>
        <w:t xml:space="preserve"> they’re building on a 15% slope everything has to be </w:t>
      </w:r>
      <w:r w:rsidRPr="00003F6E">
        <w:rPr>
          <w:rFonts w:ascii="Times New Roman" w:hAnsi="Times New Roman" w:cs="Times New Roman"/>
        </w:rPr>
        <w:t>screened</w:t>
      </w:r>
      <w:r w:rsidR="0053332E" w:rsidRPr="00003F6E">
        <w:rPr>
          <w:rFonts w:ascii="Times New Roman" w:hAnsi="Times New Roman" w:cs="Times New Roman"/>
        </w:rPr>
        <w:t xml:space="preserve"> in the beginning</w:t>
      </w:r>
      <w:r w:rsidRPr="00003F6E">
        <w:rPr>
          <w:rFonts w:ascii="Times New Roman" w:hAnsi="Times New Roman" w:cs="Times New Roman"/>
        </w:rPr>
        <w:t>.</w:t>
      </w:r>
      <w:r w:rsidR="00E55C39" w:rsidRPr="00003F6E">
        <w:rPr>
          <w:rFonts w:ascii="Times New Roman" w:hAnsi="Times New Roman" w:cs="Times New Roman"/>
        </w:rPr>
        <w:t xml:space="preserve"> </w:t>
      </w:r>
      <w:r w:rsidRPr="00003F6E">
        <w:rPr>
          <w:rFonts w:ascii="Times New Roman" w:hAnsi="Times New Roman" w:cs="Times New Roman"/>
        </w:rPr>
        <w:t xml:space="preserve">Ms. Frank said </w:t>
      </w:r>
      <w:r w:rsidR="001E1758">
        <w:rPr>
          <w:rFonts w:ascii="Times New Roman" w:hAnsi="Times New Roman" w:cs="Times New Roman"/>
        </w:rPr>
        <w:t xml:space="preserve">more language will be coming from </w:t>
      </w:r>
      <w:r w:rsidR="0053332E" w:rsidRPr="00003F6E">
        <w:rPr>
          <w:rFonts w:ascii="Times New Roman" w:hAnsi="Times New Roman" w:cs="Times New Roman"/>
        </w:rPr>
        <w:t xml:space="preserve">Dirk Sabin. </w:t>
      </w:r>
      <w:r w:rsidR="009E6102">
        <w:rPr>
          <w:rFonts w:ascii="Times New Roman" w:hAnsi="Times New Roman" w:cs="Times New Roman"/>
        </w:rPr>
        <w:t xml:space="preserve"> The question came up about how much power the commission ha</w:t>
      </w:r>
      <w:r w:rsidR="001E1758">
        <w:rPr>
          <w:rFonts w:ascii="Times New Roman" w:hAnsi="Times New Roman" w:cs="Times New Roman"/>
        </w:rPr>
        <w:t>s</w:t>
      </w:r>
      <w:r w:rsidR="009E6102">
        <w:rPr>
          <w:rFonts w:ascii="Times New Roman" w:hAnsi="Times New Roman" w:cs="Times New Roman"/>
        </w:rPr>
        <w:t xml:space="preserve"> in terms of</w:t>
      </w:r>
      <w:r w:rsidR="00350E4A" w:rsidRPr="00003F6E">
        <w:rPr>
          <w:rFonts w:ascii="Times New Roman" w:hAnsi="Times New Roman" w:cs="Times New Roman"/>
        </w:rPr>
        <w:t xml:space="preserve"> telling </w:t>
      </w:r>
      <w:r w:rsidR="00176FB9">
        <w:rPr>
          <w:rFonts w:ascii="Times New Roman" w:hAnsi="Times New Roman" w:cs="Times New Roman"/>
        </w:rPr>
        <w:t>residents</w:t>
      </w:r>
      <w:r w:rsidR="00B35C00" w:rsidRPr="00003F6E">
        <w:rPr>
          <w:rFonts w:ascii="Times New Roman" w:hAnsi="Times New Roman" w:cs="Times New Roman"/>
        </w:rPr>
        <w:t xml:space="preserve"> </w:t>
      </w:r>
      <w:r w:rsidR="00BA50F5" w:rsidRPr="00003F6E">
        <w:rPr>
          <w:rFonts w:ascii="Times New Roman" w:hAnsi="Times New Roman" w:cs="Times New Roman"/>
        </w:rPr>
        <w:t xml:space="preserve">what trees they can chop down. </w:t>
      </w:r>
      <w:r w:rsidR="00B35C00" w:rsidRPr="00003F6E">
        <w:rPr>
          <w:rFonts w:ascii="Times New Roman" w:hAnsi="Times New Roman" w:cs="Times New Roman"/>
        </w:rPr>
        <w:t xml:space="preserve">If the focus of the regulations stress keeping </w:t>
      </w:r>
      <w:r w:rsidR="00E55C39" w:rsidRPr="00003F6E">
        <w:rPr>
          <w:rFonts w:ascii="Times New Roman" w:hAnsi="Times New Roman" w:cs="Times New Roman"/>
        </w:rPr>
        <w:t xml:space="preserve">the </w:t>
      </w:r>
      <w:r w:rsidR="00B35C00" w:rsidRPr="00003F6E">
        <w:rPr>
          <w:rFonts w:ascii="Times New Roman" w:hAnsi="Times New Roman" w:cs="Times New Roman"/>
        </w:rPr>
        <w:t>rural character, tree preservation and water conservation</w:t>
      </w:r>
      <w:r w:rsidR="00E55C39" w:rsidRPr="00003F6E">
        <w:rPr>
          <w:rFonts w:ascii="Times New Roman" w:hAnsi="Times New Roman" w:cs="Times New Roman"/>
        </w:rPr>
        <w:t xml:space="preserve">, </w:t>
      </w:r>
      <w:r w:rsidR="009E6102">
        <w:rPr>
          <w:rFonts w:ascii="Times New Roman" w:hAnsi="Times New Roman" w:cs="Times New Roman"/>
        </w:rPr>
        <w:t xml:space="preserve">it’s </w:t>
      </w:r>
      <w:r w:rsidR="00F97F84">
        <w:rPr>
          <w:rFonts w:ascii="Times New Roman" w:hAnsi="Times New Roman" w:cs="Times New Roman"/>
        </w:rPr>
        <w:t xml:space="preserve">a </w:t>
      </w:r>
      <w:r w:rsidR="009E6102">
        <w:rPr>
          <w:rFonts w:ascii="Times New Roman" w:hAnsi="Times New Roman" w:cs="Times New Roman"/>
        </w:rPr>
        <w:t>positive</w:t>
      </w:r>
      <w:r w:rsidR="00F97F84">
        <w:rPr>
          <w:rFonts w:ascii="Times New Roman" w:hAnsi="Times New Roman" w:cs="Times New Roman"/>
        </w:rPr>
        <w:t xml:space="preserve"> thing</w:t>
      </w:r>
      <w:r w:rsidR="009E6102">
        <w:rPr>
          <w:rFonts w:ascii="Times New Roman" w:hAnsi="Times New Roman" w:cs="Times New Roman"/>
        </w:rPr>
        <w:t>.</w:t>
      </w:r>
      <w:r w:rsidR="00BA50F5" w:rsidRPr="00003F6E">
        <w:rPr>
          <w:rFonts w:ascii="Times New Roman" w:hAnsi="Times New Roman" w:cs="Times New Roman"/>
        </w:rPr>
        <w:t xml:space="preserve"> </w:t>
      </w:r>
      <w:r w:rsidR="004C5EB6" w:rsidRPr="00003F6E">
        <w:rPr>
          <w:rFonts w:ascii="Times New Roman" w:hAnsi="Times New Roman" w:cs="Times New Roman"/>
        </w:rPr>
        <w:t>The C</w:t>
      </w:r>
      <w:r w:rsidR="00E55C39" w:rsidRPr="00003F6E">
        <w:rPr>
          <w:rFonts w:ascii="Times New Roman" w:hAnsi="Times New Roman" w:cs="Times New Roman"/>
        </w:rPr>
        <w:t xml:space="preserve">onservation Commission </w:t>
      </w:r>
      <w:r w:rsidR="004C5EB6" w:rsidRPr="00003F6E">
        <w:rPr>
          <w:rFonts w:ascii="Times New Roman" w:hAnsi="Times New Roman" w:cs="Times New Roman"/>
        </w:rPr>
        <w:t>should stress the importance of preserving trees</w:t>
      </w:r>
      <w:r w:rsidR="00E55C39" w:rsidRPr="00003F6E">
        <w:rPr>
          <w:rFonts w:ascii="Times New Roman" w:hAnsi="Times New Roman" w:cs="Times New Roman"/>
        </w:rPr>
        <w:t xml:space="preserve"> based on environmental reasons. Trees</w:t>
      </w:r>
      <w:r w:rsidR="004C5EB6" w:rsidRPr="00003F6E">
        <w:rPr>
          <w:rFonts w:ascii="Times New Roman" w:hAnsi="Times New Roman" w:cs="Times New Roman"/>
        </w:rPr>
        <w:t xml:space="preserve"> help </w:t>
      </w:r>
      <w:r w:rsidR="00C2735A" w:rsidRPr="00003F6E">
        <w:rPr>
          <w:rFonts w:ascii="Times New Roman" w:hAnsi="Times New Roman" w:cs="Times New Roman"/>
        </w:rPr>
        <w:t>maintain</w:t>
      </w:r>
      <w:r w:rsidR="004C5EB6" w:rsidRPr="00003F6E">
        <w:rPr>
          <w:rFonts w:ascii="Times New Roman" w:hAnsi="Times New Roman" w:cs="Times New Roman"/>
        </w:rPr>
        <w:t xml:space="preserve"> water quality and control excessive runoff and erosion. </w:t>
      </w:r>
      <w:r w:rsidR="007F452A" w:rsidRPr="00003F6E">
        <w:rPr>
          <w:rFonts w:ascii="Times New Roman" w:hAnsi="Times New Roman" w:cs="Times New Roman"/>
        </w:rPr>
        <w:t xml:space="preserve"> </w:t>
      </w:r>
      <w:r w:rsidR="00E55C39" w:rsidRPr="00003F6E">
        <w:rPr>
          <w:rFonts w:ascii="Times New Roman" w:hAnsi="Times New Roman" w:cs="Times New Roman"/>
        </w:rPr>
        <w:t>S</w:t>
      </w:r>
      <w:r w:rsidR="007F452A" w:rsidRPr="00003F6E">
        <w:rPr>
          <w:rFonts w:ascii="Times New Roman" w:hAnsi="Times New Roman" w:cs="Times New Roman"/>
        </w:rPr>
        <w:t xml:space="preserve">omeone </w:t>
      </w:r>
      <w:r w:rsidR="00D77423">
        <w:rPr>
          <w:rFonts w:ascii="Times New Roman" w:hAnsi="Times New Roman" w:cs="Times New Roman"/>
        </w:rPr>
        <w:t>needs to go out to a site and</w:t>
      </w:r>
      <w:r w:rsidR="007F452A" w:rsidRPr="00003F6E">
        <w:rPr>
          <w:rFonts w:ascii="Times New Roman" w:hAnsi="Times New Roman" w:cs="Times New Roman"/>
        </w:rPr>
        <w:t xml:space="preserve"> see how much </w:t>
      </w:r>
      <w:r w:rsidR="00E55C39" w:rsidRPr="00003F6E">
        <w:rPr>
          <w:rFonts w:ascii="Times New Roman" w:hAnsi="Times New Roman" w:cs="Times New Roman"/>
        </w:rPr>
        <w:t>can be cleared.</w:t>
      </w:r>
      <w:r w:rsidR="007F452A" w:rsidRPr="00003F6E">
        <w:rPr>
          <w:rFonts w:ascii="Times New Roman" w:hAnsi="Times New Roman" w:cs="Times New Roman"/>
        </w:rPr>
        <w:t xml:space="preserve"> </w:t>
      </w:r>
      <w:r w:rsidR="004C5EB6" w:rsidRPr="00003F6E">
        <w:rPr>
          <w:rFonts w:ascii="Times New Roman" w:hAnsi="Times New Roman" w:cs="Times New Roman"/>
        </w:rPr>
        <w:t xml:space="preserve">It was </w:t>
      </w:r>
      <w:r w:rsidR="00D77423">
        <w:rPr>
          <w:rFonts w:ascii="Times New Roman" w:hAnsi="Times New Roman" w:cs="Times New Roman"/>
        </w:rPr>
        <w:t xml:space="preserve">mentioned </w:t>
      </w:r>
      <w:r w:rsidR="003F0C06" w:rsidRPr="00003F6E">
        <w:rPr>
          <w:rFonts w:ascii="Times New Roman" w:hAnsi="Times New Roman" w:cs="Times New Roman"/>
        </w:rPr>
        <w:t xml:space="preserve">that </w:t>
      </w:r>
      <w:r w:rsidR="00D50B76">
        <w:rPr>
          <w:rFonts w:ascii="Times New Roman" w:hAnsi="Times New Roman" w:cs="Times New Roman"/>
        </w:rPr>
        <w:t xml:space="preserve">perhaps </w:t>
      </w:r>
      <w:r w:rsidR="003F0C06" w:rsidRPr="00003F6E">
        <w:rPr>
          <w:rFonts w:ascii="Times New Roman" w:hAnsi="Times New Roman" w:cs="Times New Roman"/>
        </w:rPr>
        <w:t xml:space="preserve">slopes could be measured by the </w:t>
      </w:r>
      <w:r w:rsidR="00D77423">
        <w:rPr>
          <w:rFonts w:ascii="Times New Roman" w:hAnsi="Times New Roman" w:cs="Times New Roman"/>
        </w:rPr>
        <w:t xml:space="preserve">Zoning </w:t>
      </w:r>
      <w:r w:rsidR="003F0C06" w:rsidRPr="00003F6E">
        <w:rPr>
          <w:rFonts w:ascii="Times New Roman" w:hAnsi="Times New Roman" w:cs="Times New Roman"/>
        </w:rPr>
        <w:t>Enforcement Officer</w:t>
      </w:r>
      <w:r w:rsidR="00E55C39" w:rsidRPr="00003F6E">
        <w:rPr>
          <w:rFonts w:ascii="Times New Roman" w:hAnsi="Times New Roman" w:cs="Times New Roman"/>
        </w:rPr>
        <w:t xml:space="preserve">. </w:t>
      </w:r>
      <w:r w:rsidR="00D77423">
        <w:rPr>
          <w:rFonts w:ascii="Times New Roman" w:hAnsi="Times New Roman" w:cs="Times New Roman"/>
        </w:rPr>
        <w:t>The officer could</w:t>
      </w:r>
      <w:r w:rsidR="003F0C06" w:rsidRPr="00003F6E">
        <w:rPr>
          <w:rFonts w:ascii="Times New Roman" w:hAnsi="Times New Roman" w:cs="Times New Roman"/>
        </w:rPr>
        <w:t xml:space="preserve"> monitor areas in terms of slope with relative ease </w:t>
      </w:r>
      <w:r w:rsidR="003B5692" w:rsidRPr="00003F6E">
        <w:rPr>
          <w:rFonts w:ascii="Times New Roman" w:hAnsi="Times New Roman" w:cs="Times New Roman"/>
        </w:rPr>
        <w:t xml:space="preserve">because </w:t>
      </w:r>
      <w:r w:rsidR="003F0C06" w:rsidRPr="00003F6E">
        <w:rPr>
          <w:rFonts w:ascii="Times New Roman" w:hAnsi="Times New Roman" w:cs="Times New Roman"/>
        </w:rPr>
        <w:t xml:space="preserve">opinions of what a vista is varies and makes </w:t>
      </w:r>
      <w:r w:rsidR="003E164F">
        <w:rPr>
          <w:rFonts w:ascii="Times New Roman" w:hAnsi="Times New Roman" w:cs="Times New Roman"/>
        </w:rPr>
        <w:t>monitoring more difficult.</w:t>
      </w:r>
    </w:p>
    <w:p w:rsidR="007F452A" w:rsidRPr="00003F6E" w:rsidRDefault="007F452A" w:rsidP="000B754A">
      <w:pPr>
        <w:ind w:left="-144" w:right="144"/>
        <w:rPr>
          <w:rFonts w:ascii="Times New Roman" w:hAnsi="Times New Roman" w:cs="Times New Roman"/>
        </w:rPr>
      </w:pPr>
    </w:p>
    <w:p w:rsidR="009F6DA7" w:rsidRDefault="007F452A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5:0</w:t>
      </w:r>
      <w:r w:rsidR="00D74315">
        <w:rPr>
          <w:rFonts w:ascii="Times New Roman" w:hAnsi="Times New Roman" w:cs="Times New Roman"/>
        </w:rPr>
        <w:t>6</w:t>
      </w:r>
      <w:r w:rsidRPr="00003F6E">
        <w:rPr>
          <w:rFonts w:ascii="Times New Roman" w:hAnsi="Times New Roman" w:cs="Times New Roman"/>
        </w:rPr>
        <w:t xml:space="preserve"> PM</w:t>
      </w:r>
      <w:r w:rsidRPr="00003F6E">
        <w:rPr>
          <w:rFonts w:ascii="Times New Roman" w:hAnsi="Times New Roman" w:cs="Times New Roman"/>
        </w:rPr>
        <w:tab/>
      </w:r>
      <w:r w:rsidR="003E164F">
        <w:rPr>
          <w:rFonts w:ascii="Times New Roman" w:hAnsi="Times New Roman" w:cs="Times New Roman"/>
        </w:rPr>
        <w:t xml:space="preserve">- </w:t>
      </w:r>
      <w:r w:rsidRPr="00003F6E">
        <w:rPr>
          <w:rFonts w:ascii="Times New Roman" w:hAnsi="Times New Roman" w:cs="Times New Roman"/>
        </w:rPr>
        <w:t>Phil Markert arrives</w:t>
      </w:r>
    </w:p>
    <w:p w:rsidR="00176FB9" w:rsidRPr="00003F6E" w:rsidRDefault="00176FB9" w:rsidP="000B754A">
      <w:pPr>
        <w:ind w:left="-144" w:right="144"/>
        <w:rPr>
          <w:rFonts w:ascii="Times New Roman" w:hAnsi="Times New Roman" w:cs="Times New Roman"/>
        </w:rPr>
      </w:pPr>
    </w:p>
    <w:p w:rsidR="00A641DF" w:rsidRPr="00003F6E" w:rsidRDefault="00A641DF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  <w:u w:val="single"/>
        </w:rPr>
        <w:t>Gunnery Athletic Fields</w:t>
      </w:r>
      <w:r w:rsidR="004D2A19">
        <w:rPr>
          <w:rFonts w:ascii="Times New Roman" w:hAnsi="Times New Roman" w:cs="Times New Roman"/>
          <w:u w:val="single"/>
        </w:rPr>
        <w:t xml:space="preserve"> Site Visit May 6, 2015</w:t>
      </w:r>
    </w:p>
    <w:p w:rsidR="00176FB9" w:rsidRDefault="009270A2" w:rsidP="00CB795A">
      <w:pPr>
        <w:ind w:left="-144"/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 xml:space="preserve">Members </w:t>
      </w:r>
      <w:r w:rsidR="003E164F">
        <w:rPr>
          <w:rFonts w:ascii="Times New Roman" w:hAnsi="Times New Roman" w:cs="Times New Roman"/>
        </w:rPr>
        <w:t xml:space="preserve">present for the visit were </w:t>
      </w:r>
      <w:r w:rsidR="004D2A19" w:rsidRPr="004D2A19">
        <w:rPr>
          <w:rFonts w:ascii="Times New Roman" w:hAnsi="Times New Roman" w:cs="Times New Roman"/>
        </w:rPr>
        <w:t xml:space="preserve">Susan </w:t>
      </w:r>
      <w:r w:rsidRPr="004D2A19">
        <w:rPr>
          <w:rFonts w:ascii="Times New Roman" w:hAnsi="Times New Roman" w:cs="Times New Roman"/>
        </w:rPr>
        <w:t xml:space="preserve">Payne, </w:t>
      </w:r>
      <w:r w:rsidR="004D2A19" w:rsidRPr="004D2A19">
        <w:rPr>
          <w:rFonts w:ascii="Times New Roman" w:hAnsi="Times New Roman" w:cs="Times New Roman"/>
        </w:rPr>
        <w:t xml:space="preserve">Randy </w:t>
      </w:r>
      <w:r w:rsidRPr="004D2A19">
        <w:rPr>
          <w:rFonts w:ascii="Times New Roman" w:hAnsi="Times New Roman" w:cs="Times New Roman"/>
        </w:rPr>
        <w:t xml:space="preserve">Bernard, </w:t>
      </w:r>
      <w:r w:rsidR="004D2A19" w:rsidRPr="004D2A19">
        <w:rPr>
          <w:rFonts w:ascii="Times New Roman" w:hAnsi="Times New Roman" w:cs="Times New Roman"/>
        </w:rPr>
        <w:t xml:space="preserve">Diane </w:t>
      </w:r>
      <w:r w:rsidRPr="004D2A19">
        <w:rPr>
          <w:rFonts w:ascii="Times New Roman" w:hAnsi="Times New Roman" w:cs="Times New Roman"/>
        </w:rPr>
        <w:t xml:space="preserve">Dupuis, </w:t>
      </w:r>
      <w:r w:rsidR="004D2A19" w:rsidRPr="004D2A19">
        <w:rPr>
          <w:rFonts w:ascii="Times New Roman" w:hAnsi="Times New Roman" w:cs="Times New Roman"/>
        </w:rPr>
        <w:t xml:space="preserve">Dirk </w:t>
      </w:r>
      <w:r w:rsidRPr="004D2A19">
        <w:rPr>
          <w:rFonts w:ascii="Times New Roman" w:hAnsi="Times New Roman" w:cs="Times New Roman"/>
        </w:rPr>
        <w:t xml:space="preserve">Sabin and </w:t>
      </w:r>
      <w:r w:rsidR="004D2A19" w:rsidRPr="004D2A19">
        <w:rPr>
          <w:rFonts w:ascii="Times New Roman" w:hAnsi="Times New Roman" w:cs="Times New Roman"/>
        </w:rPr>
        <w:t xml:space="preserve">Ann </w:t>
      </w:r>
      <w:r w:rsidRPr="004D2A19">
        <w:rPr>
          <w:rFonts w:ascii="Times New Roman" w:hAnsi="Times New Roman" w:cs="Times New Roman"/>
        </w:rPr>
        <w:t>Quackenbos</w:t>
      </w:r>
      <w:r w:rsidR="004D2A19">
        <w:rPr>
          <w:rFonts w:ascii="Times New Roman" w:hAnsi="Times New Roman" w:cs="Times New Roman"/>
        </w:rPr>
        <w:t xml:space="preserve">. </w:t>
      </w:r>
      <w:r w:rsidR="004D2A19" w:rsidRPr="004D2A19">
        <w:rPr>
          <w:rFonts w:ascii="Times New Roman" w:hAnsi="Times New Roman" w:cs="Times New Roman"/>
        </w:rPr>
        <w:t>Ms. Payne summarized the visit</w:t>
      </w:r>
      <w:r w:rsidR="003E164F">
        <w:rPr>
          <w:rFonts w:ascii="Times New Roman" w:hAnsi="Times New Roman" w:cs="Times New Roman"/>
        </w:rPr>
        <w:t>.</w:t>
      </w:r>
      <w:r w:rsidR="004D2A19" w:rsidRPr="004D2A19">
        <w:rPr>
          <w:rFonts w:ascii="Times New Roman" w:hAnsi="Times New Roman" w:cs="Times New Roman"/>
        </w:rPr>
        <w:t xml:space="preserve"> </w:t>
      </w:r>
      <w:r w:rsidR="004D2A19">
        <w:rPr>
          <w:rFonts w:ascii="Times New Roman" w:hAnsi="Times New Roman" w:cs="Times New Roman"/>
        </w:rPr>
        <w:t xml:space="preserve">In a letter directed to </w:t>
      </w:r>
    </w:p>
    <w:p w:rsidR="004D2A19" w:rsidRDefault="004D2A19" w:rsidP="00CB795A">
      <w:pPr>
        <w:ind w:lef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r. Bill Zekas, Business Manager at the Gunnery, Ms. Payne provided </w:t>
      </w:r>
      <w:r w:rsidR="00D50B7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Conservation Commission’s recommendations</w:t>
      </w:r>
      <w:r w:rsidR="003E164F">
        <w:rPr>
          <w:rFonts w:ascii="Times New Roman" w:hAnsi="Times New Roman" w:cs="Times New Roman"/>
        </w:rPr>
        <w:t xml:space="preserve"> to the Gunnery</w:t>
      </w:r>
      <w:r>
        <w:rPr>
          <w:rFonts w:ascii="Times New Roman" w:hAnsi="Times New Roman" w:cs="Times New Roman"/>
        </w:rPr>
        <w:t>:</w:t>
      </w:r>
    </w:p>
    <w:p w:rsidR="004D2A19" w:rsidRPr="004D2A19" w:rsidRDefault="004D2A19" w:rsidP="004D2A19">
      <w:pPr>
        <w:rPr>
          <w:rFonts w:ascii="Times New Roman" w:hAnsi="Times New Roman" w:cs="Times New Roman"/>
        </w:rPr>
      </w:pPr>
    </w:p>
    <w:p w:rsidR="004D2A19" w:rsidRPr="004D2A19" w:rsidRDefault="004D2A19" w:rsidP="004D2A1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>Permeable surfaces be used for the parking areas and any access driveways on level surfaces and that are not yet paved.</w:t>
      </w:r>
    </w:p>
    <w:p w:rsidR="004D2A19" w:rsidRPr="004D2A19" w:rsidRDefault="004D2A19" w:rsidP="004D2A1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 xml:space="preserve">Monitor and record the water usage by installing a meter to measure the water used for the irrigation of the fields. </w:t>
      </w:r>
    </w:p>
    <w:p w:rsidR="00D50B76" w:rsidRDefault="004D2A19" w:rsidP="004D2A1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 xml:space="preserve">Report to the Washington town commissions on the maintenance of the sediment basins/level spreaders and the need to remove sediment buildup over time (not just for </w:t>
      </w:r>
    </w:p>
    <w:p w:rsidR="004D2A19" w:rsidRPr="004D2A19" w:rsidRDefault="004D2A19" w:rsidP="00D50B76">
      <w:pPr>
        <w:ind w:left="720"/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>2 years after the fields are completed).</w:t>
      </w:r>
    </w:p>
    <w:p w:rsidR="004D2A19" w:rsidRPr="004D2A19" w:rsidRDefault="004D2A19" w:rsidP="004D2A1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>Plant evergreens at the property’s northeastern edge above the yellow house adjacent to the old Gunnery hockey ponds on R</w:t>
      </w:r>
      <w:r w:rsidR="00D50B76">
        <w:rPr>
          <w:rFonts w:ascii="Times New Roman" w:hAnsi="Times New Roman" w:cs="Times New Roman"/>
        </w:rPr>
        <w:t>oute</w:t>
      </w:r>
      <w:r w:rsidRPr="004D2A19">
        <w:rPr>
          <w:rFonts w:ascii="Times New Roman" w:hAnsi="Times New Roman" w:cs="Times New Roman"/>
        </w:rPr>
        <w:t xml:space="preserve"> 47.</w:t>
      </w:r>
    </w:p>
    <w:p w:rsidR="004D2A19" w:rsidRPr="004D2A19" w:rsidRDefault="004D2A19" w:rsidP="004D2A1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>Plant native shrubs along the macadam driveway from South Street to “disguise” the black chain</w:t>
      </w:r>
      <w:r>
        <w:rPr>
          <w:rFonts w:ascii="Times New Roman" w:hAnsi="Times New Roman" w:cs="Times New Roman"/>
        </w:rPr>
        <w:t xml:space="preserve"> </w:t>
      </w:r>
      <w:r w:rsidRPr="004D2A19">
        <w:rPr>
          <w:rFonts w:ascii="Times New Roman" w:hAnsi="Times New Roman" w:cs="Times New Roman"/>
        </w:rPr>
        <w:t>link fence.</w:t>
      </w:r>
    </w:p>
    <w:p w:rsidR="004D2A19" w:rsidRPr="004D2A19" w:rsidRDefault="004D2A19" w:rsidP="004D2A1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>Notify the town commissions and provide a traffic plan should the planned use of the fields change to include varsity teams or summer camps.</w:t>
      </w:r>
    </w:p>
    <w:p w:rsidR="004D2A19" w:rsidRDefault="004D2A19" w:rsidP="004D2A1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>Report to the Washington town commissions on any changes to the turf management plan and the use of fertilizer/herbicides.</w:t>
      </w:r>
    </w:p>
    <w:p w:rsidR="004D2A19" w:rsidRDefault="004D2A19" w:rsidP="004D2A19">
      <w:pPr>
        <w:ind w:left="720"/>
        <w:rPr>
          <w:rFonts w:ascii="Times New Roman" w:hAnsi="Times New Roman" w:cs="Times New Roman"/>
        </w:rPr>
      </w:pPr>
    </w:p>
    <w:p w:rsidR="004D2A19" w:rsidRDefault="004D2A19" w:rsidP="008A041E">
      <w:pPr>
        <w:ind w:left="-144"/>
        <w:rPr>
          <w:rFonts w:ascii="Times New Roman" w:hAnsi="Times New Roman" w:cs="Times New Roman"/>
        </w:rPr>
      </w:pPr>
      <w:r w:rsidRPr="004D2A19">
        <w:rPr>
          <w:rFonts w:ascii="Times New Roman" w:hAnsi="Times New Roman" w:cs="Times New Roman"/>
        </w:rPr>
        <w:t xml:space="preserve">Ms. Payne stated in the letter that </w:t>
      </w:r>
      <w:r>
        <w:rPr>
          <w:rFonts w:ascii="Times New Roman" w:hAnsi="Times New Roman" w:cs="Times New Roman"/>
        </w:rPr>
        <w:t xml:space="preserve">most importantly </w:t>
      </w:r>
      <w:r w:rsidR="009B716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nservation </w:t>
      </w:r>
      <w:r w:rsidR="009B7166">
        <w:rPr>
          <w:rFonts w:ascii="Times New Roman" w:hAnsi="Times New Roman" w:cs="Times New Roman"/>
        </w:rPr>
        <w:t xml:space="preserve">Commissions </w:t>
      </w:r>
      <w:r>
        <w:rPr>
          <w:rFonts w:ascii="Times New Roman" w:hAnsi="Times New Roman" w:cs="Times New Roman"/>
        </w:rPr>
        <w:t>hopes</w:t>
      </w:r>
      <w:r w:rsidRPr="004D2A19">
        <w:rPr>
          <w:rFonts w:ascii="Times New Roman" w:hAnsi="Times New Roman" w:cs="Times New Roman"/>
        </w:rPr>
        <w:t xml:space="preserve"> for ongoing monitoring of the site beyond the two years after</w:t>
      </w:r>
      <w:r w:rsidR="008A041E">
        <w:rPr>
          <w:rFonts w:ascii="Times New Roman" w:hAnsi="Times New Roman" w:cs="Times New Roman"/>
        </w:rPr>
        <w:t xml:space="preserve"> completion and would</w:t>
      </w:r>
      <w:r w:rsidRPr="004D2A19">
        <w:rPr>
          <w:rFonts w:ascii="Times New Roman" w:hAnsi="Times New Roman" w:cs="Times New Roman"/>
        </w:rPr>
        <w:t xml:space="preserve"> appreciate receiving regular monitoring reports, at </w:t>
      </w:r>
      <w:r w:rsidR="008A041E">
        <w:rPr>
          <w:rFonts w:ascii="Times New Roman" w:hAnsi="Times New Roman" w:cs="Times New Roman"/>
        </w:rPr>
        <w:t>a</w:t>
      </w:r>
      <w:r w:rsidRPr="004D2A19">
        <w:rPr>
          <w:rFonts w:ascii="Times New Roman" w:hAnsi="Times New Roman" w:cs="Times New Roman"/>
        </w:rPr>
        <w:t xml:space="preserve"> minimum</w:t>
      </w:r>
      <w:r w:rsidR="009B7166">
        <w:rPr>
          <w:rFonts w:ascii="Times New Roman" w:hAnsi="Times New Roman" w:cs="Times New Roman"/>
        </w:rPr>
        <w:t>,</w:t>
      </w:r>
      <w:r w:rsidRPr="004D2A19">
        <w:rPr>
          <w:rFonts w:ascii="Times New Roman" w:hAnsi="Times New Roman" w:cs="Times New Roman"/>
        </w:rPr>
        <w:t xml:space="preserve"> in the spring and in the fall.  </w:t>
      </w:r>
      <w:r>
        <w:rPr>
          <w:rFonts w:ascii="Times New Roman" w:hAnsi="Times New Roman" w:cs="Times New Roman"/>
        </w:rPr>
        <w:t xml:space="preserve">Ms. Payne read a memo </w:t>
      </w:r>
      <w:r w:rsidR="009B7166">
        <w:rPr>
          <w:rFonts w:ascii="Times New Roman" w:hAnsi="Times New Roman" w:cs="Times New Roman"/>
        </w:rPr>
        <w:t>sent to her from</w:t>
      </w:r>
      <w:r>
        <w:rPr>
          <w:rFonts w:ascii="Times New Roman" w:hAnsi="Times New Roman" w:cs="Times New Roman"/>
        </w:rPr>
        <w:t xml:space="preserve"> Dirk Sabin with his comments and the commissioners agreed that no addendum to Ms. Payne’s letter </w:t>
      </w:r>
      <w:r w:rsidR="007C3BA8">
        <w:rPr>
          <w:rFonts w:ascii="Times New Roman" w:hAnsi="Times New Roman" w:cs="Times New Roman"/>
        </w:rPr>
        <w:t xml:space="preserve">to the Gunnery </w:t>
      </w:r>
      <w:r>
        <w:rPr>
          <w:rFonts w:ascii="Times New Roman" w:hAnsi="Times New Roman" w:cs="Times New Roman"/>
        </w:rPr>
        <w:t>was necessary.</w:t>
      </w:r>
    </w:p>
    <w:p w:rsidR="003A3EC9" w:rsidRDefault="003A3EC9" w:rsidP="008A041E">
      <w:pPr>
        <w:ind w:left="-144"/>
        <w:rPr>
          <w:rFonts w:ascii="Times New Roman" w:hAnsi="Times New Roman" w:cs="Times New Roman"/>
        </w:rPr>
      </w:pPr>
    </w:p>
    <w:p w:rsidR="003A3EC9" w:rsidRPr="00003F6E" w:rsidRDefault="003A3EC9" w:rsidP="003A3EC9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  <w:u w:val="single"/>
        </w:rPr>
        <w:t>Walker Brook Update</w:t>
      </w:r>
    </w:p>
    <w:p w:rsidR="003A3EC9" w:rsidRDefault="003A3EC9" w:rsidP="003A3EC9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 xml:space="preserve">Mr. Bernard </w:t>
      </w:r>
      <w:r>
        <w:rPr>
          <w:rFonts w:ascii="Times New Roman" w:hAnsi="Times New Roman" w:cs="Times New Roman"/>
        </w:rPr>
        <w:t xml:space="preserve">told the Commission that a </w:t>
      </w:r>
      <w:r w:rsidRPr="00003F6E">
        <w:rPr>
          <w:rFonts w:ascii="Times New Roman" w:hAnsi="Times New Roman" w:cs="Times New Roman"/>
        </w:rPr>
        <w:t xml:space="preserve">resident has an application with Washington Inland Wetlands to </w:t>
      </w:r>
      <w:r w:rsidR="00082086">
        <w:rPr>
          <w:rFonts w:ascii="Times New Roman" w:hAnsi="Times New Roman" w:cs="Times New Roman"/>
        </w:rPr>
        <w:t>re</w:t>
      </w:r>
      <w:r w:rsidRPr="00003F6E">
        <w:rPr>
          <w:rFonts w:ascii="Times New Roman" w:hAnsi="Times New Roman" w:cs="Times New Roman"/>
        </w:rPr>
        <w:t>do a reinforcement of Walker Brook. Th</w:t>
      </w:r>
      <w:r w:rsidR="00082086">
        <w:rPr>
          <w:rFonts w:ascii="Times New Roman" w:hAnsi="Times New Roman" w:cs="Times New Roman"/>
        </w:rPr>
        <w:t>at really</w:t>
      </w:r>
      <w:r w:rsidRPr="00003F6E">
        <w:rPr>
          <w:rFonts w:ascii="Times New Roman" w:hAnsi="Times New Roman" w:cs="Times New Roman"/>
        </w:rPr>
        <w:t xml:space="preserve"> contaminated runoff </w:t>
      </w:r>
      <w:r>
        <w:rPr>
          <w:rFonts w:ascii="Times New Roman" w:hAnsi="Times New Roman" w:cs="Times New Roman"/>
        </w:rPr>
        <w:t>comes down right near</w:t>
      </w:r>
      <w:r w:rsidRPr="00003F6E">
        <w:rPr>
          <w:rFonts w:ascii="Times New Roman" w:hAnsi="Times New Roman" w:cs="Times New Roman"/>
        </w:rPr>
        <w:t xml:space="preserve"> the intersection of Hartwell </w:t>
      </w:r>
      <w:r>
        <w:rPr>
          <w:rFonts w:ascii="Times New Roman" w:hAnsi="Times New Roman" w:cs="Times New Roman"/>
        </w:rPr>
        <w:t xml:space="preserve">Road </w:t>
      </w:r>
      <w:r w:rsidRPr="00003F6E">
        <w:rPr>
          <w:rFonts w:ascii="Times New Roman" w:hAnsi="Times New Roman" w:cs="Times New Roman"/>
        </w:rPr>
        <w:t>and Walker Brook</w:t>
      </w:r>
      <w:r w:rsidR="00082086">
        <w:rPr>
          <w:rFonts w:ascii="Times New Roman" w:hAnsi="Times New Roman" w:cs="Times New Roman"/>
        </w:rPr>
        <w:t>,</w:t>
      </w:r>
      <w:r w:rsidRPr="00003F6E">
        <w:rPr>
          <w:rFonts w:ascii="Times New Roman" w:hAnsi="Times New Roman" w:cs="Times New Roman"/>
        </w:rPr>
        <w:t xml:space="preserve"> goes into a pipe </w:t>
      </w:r>
      <w:r w:rsidR="00082086">
        <w:rPr>
          <w:rFonts w:ascii="Times New Roman" w:hAnsi="Times New Roman" w:cs="Times New Roman"/>
        </w:rPr>
        <w:t xml:space="preserve">that goes under the road, comes out right where you would expect it to come out and </w:t>
      </w:r>
      <w:r w:rsidR="003B5DCF">
        <w:rPr>
          <w:rFonts w:ascii="Times New Roman" w:hAnsi="Times New Roman" w:cs="Times New Roman"/>
        </w:rPr>
        <w:t>then and then a point discharge into Walker Brook.</w:t>
      </w:r>
      <w:r w:rsidRPr="00003F6E">
        <w:rPr>
          <w:rFonts w:ascii="Times New Roman" w:hAnsi="Times New Roman" w:cs="Times New Roman"/>
        </w:rPr>
        <w:t xml:space="preserve"> Using a level spreader would help to spread that runoff </w:t>
      </w:r>
      <w:r>
        <w:rPr>
          <w:rFonts w:ascii="Times New Roman" w:hAnsi="Times New Roman" w:cs="Times New Roman"/>
        </w:rPr>
        <w:t>out</w:t>
      </w:r>
      <w:r w:rsidRPr="00003F6E">
        <w:rPr>
          <w:rFonts w:ascii="Times New Roman" w:hAnsi="Times New Roman" w:cs="Times New Roman"/>
        </w:rPr>
        <w:t xml:space="preserve"> so </w:t>
      </w:r>
      <w:r>
        <w:rPr>
          <w:rFonts w:ascii="Times New Roman" w:hAnsi="Times New Roman" w:cs="Times New Roman"/>
        </w:rPr>
        <w:t>it</w:t>
      </w:r>
      <w:r w:rsidRPr="00003F6E">
        <w:rPr>
          <w:rFonts w:ascii="Times New Roman" w:hAnsi="Times New Roman" w:cs="Times New Roman"/>
        </w:rPr>
        <w:t xml:space="preserve"> </w:t>
      </w:r>
      <w:r w:rsidR="00632A90">
        <w:rPr>
          <w:rFonts w:ascii="Times New Roman" w:hAnsi="Times New Roman" w:cs="Times New Roman"/>
        </w:rPr>
        <w:t>w</w:t>
      </w:r>
      <w:r w:rsidR="0015324B">
        <w:rPr>
          <w:rFonts w:ascii="Times New Roman" w:hAnsi="Times New Roman" w:cs="Times New Roman"/>
        </w:rPr>
        <w:t>ouldn’t be</w:t>
      </w:r>
      <w:r w:rsidR="00632A90">
        <w:rPr>
          <w:rFonts w:ascii="Times New Roman" w:hAnsi="Times New Roman" w:cs="Times New Roman"/>
        </w:rPr>
        <w:t xml:space="preserve"> a point discharge and </w:t>
      </w:r>
      <w:r w:rsidRPr="00003F6E">
        <w:rPr>
          <w:rFonts w:ascii="Times New Roman" w:hAnsi="Times New Roman" w:cs="Times New Roman"/>
        </w:rPr>
        <w:t>wouldn’t go into just one part of the brook. At the end of the discharge point,</w:t>
      </w:r>
      <w:r>
        <w:rPr>
          <w:rFonts w:ascii="Times New Roman" w:hAnsi="Times New Roman" w:cs="Times New Roman"/>
        </w:rPr>
        <w:t xml:space="preserve"> the discharge would</w:t>
      </w:r>
      <w:r w:rsidRPr="00003F6E">
        <w:rPr>
          <w:rFonts w:ascii="Times New Roman" w:hAnsi="Times New Roman" w:cs="Times New Roman"/>
        </w:rPr>
        <w:t xml:space="preserve"> spread out, </w:t>
      </w:r>
      <w:r>
        <w:rPr>
          <w:rFonts w:ascii="Times New Roman" w:hAnsi="Times New Roman" w:cs="Times New Roman"/>
        </w:rPr>
        <w:t>be slowed down and be distributed into a bigger area.</w:t>
      </w:r>
      <w:r w:rsidRPr="00003F6E">
        <w:rPr>
          <w:rFonts w:ascii="Times New Roman" w:hAnsi="Times New Roman" w:cs="Times New Roman"/>
        </w:rPr>
        <w:t xml:space="preserve"> It’s not a remedy for chlorides</w:t>
      </w:r>
      <w:r>
        <w:rPr>
          <w:rFonts w:ascii="Times New Roman" w:hAnsi="Times New Roman" w:cs="Times New Roman"/>
        </w:rPr>
        <w:t xml:space="preserve"> though</w:t>
      </w:r>
      <w:r w:rsidRPr="00003F6E">
        <w:rPr>
          <w:rFonts w:ascii="Times New Roman" w:hAnsi="Times New Roman" w:cs="Times New Roman"/>
        </w:rPr>
        <w:t xml:space="preserve">. At his last visit, Mr. Bernard </w:t>
      </w:r>
      <w:r>
        <w:rPr>
          <w:rFonts w:ascii="Times New Roman" w:hAnsi="Times New Roman" w:cs="Times New Roman"/>
        </w:rPr>
        <w:t>said</w:t>
      </w:r>
      <w:r w:rsidRPr="00003F6E">
        <w:rPr>
          <w:rFonts w:ascii="Times New Roman" w:hAnsi="Times New Roman" w:cs="Times New Roman"/>
        </w:rPr>
        <w:t xml:space="preserve"> that the chloride level was 3 or 4 times the toxicity level for aquatic life.</w:t>
      </w:r>
    </w:p>
    <w:p w:rsidR="00BE53DB" w:rsidRDefault="00BE53DB" w:rsidP="00074077">
      <w:pPr>
        <w:ind w:left="-144" w:right="144"/>
        <w:rPr>
          <w:rFonts w:ascii="Times New Roman" w:hAnsi="Times New Roman" w:cs="Times New Roman"/>
          <w:u w:val="single"/>
        </w:rPr>
      </w:pPr>
    </w:p>
    <w:p w:rsidR="00074077" w:rsidRPr="00003F6E" w:rsidRDefault="00074077" w:rsidP="00074077">
      <w:pPr>
        <w:ind w:left="-144" w:right="144"/>
        <w:rPr>
          <w:rFonts w:ascii="Times New Roman" w:hAnsi="Times New Roman" w:cs="Times New Roman"/>
          <w:u w:val="single"/>
        </w:rPr>
      </w:pPr>
      <w:r w:rsidRPr="00003F6E">
        <w:rPr>
          <w:rFonts w:ascii="Times New Roman" w:hAnsi="Times New Roman" w:cs="Times New Roman"/>
          <w:u w:val="single"/>
        </w:rPr>
        <w:t>New Preston Open Space</w:t>
      </w:r>
      <w:r w:rsidR="00F97F84">
        <w:rPr>
          <w:rFonts w:ascii="Times New Roman" w:hAnsi="Times New Roman" w:cs="Times New Roman"/>
          <w:u w:val="single"/>
        </w:rPr>
        <w:t>/New Preston Falls</w:t>
      </w:r>
    </w:p>
    <w:p w:rsidR="0015324B" w:rsidRPr="00003F6E" w:rsidRDefault="00074077" w:rsidP="0015324B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Betsy Corrigan reported that she has a small crew out there and Ms. Payne commented that the area look</w:t>
      </w:r>
      <w:r>
        <w:rPr>
          <w:rFonts w:ascii="Times New Roman" w:hAnsi="Times New Roman" w:cs="Times New Roman"/>
        </w:rPr>
        <w:t>s</w:t>
      </w:r>
      <w:r w:rsidRPr="00003F6E">
        <w:rPr>
          <w:rFonts w:ascii="Times New Roman" w:hAnsi="Times New Roman" w:cs="Times New Roman"/>
        </w:rPr>
        <w:t xml:space="preserve"> good.</w:t>
      </w:r>
      <w:r w:rsidR="00176FB9">
        <w:rPr>
          <w:rFonts w:ascii="Times New Roman" w:hAnsi="Times New Roman" w:cs="Times New Roman"/>
        </w:rPr>
        <w:t xml:space="preserve">  </w:t>
      </w:r>
      <w:r w:rsidR="00176FB9">
        <w:rPr>
          <w:rFonts w:ascii="Times New Roman" w:hAnsi="Times New Roman" w:cs="Times New Roman"/>
        </w:rPr>
        <w:t>She is also working on the botanical inventory in the little section of woods where beavers took down the willow. That area is botanically rich</w:t>
      </w:r>
      <w:r w:rsidR="00176FB9">
        <w:rPr>
          <w:rFonts w:ascii="Times New Roman" w:hAnsi="Times New Roman" w:cs="Times New Roman"/>
        </w:rPr>
        <w:t xml:space="preserve">.  </w:t>
      </w:r>
      <w:r w:rsidRPr="00003F6E">
        <w:rPr>
          <w:rFonts w:ascii="Times New Roman" w:hAnsi="Times New Roman" w:cs="Times New Roman"/>
        </w:rPr>
        <w:t xml:space="preserve">Ms. Corrigan’s suggestion is to keep a trail around the periphery of everything and not go through the woods because that causes disturbance. </w:t>
      </w:r>
      <w:r w:rsidR="00176FB9">
        <w:rPr>
          <w:rFonts w:ascii="Times New Roman" w:hAnsi="Times New Roman" w:cs="Times New Roman"/>
        </w:rPr>
        <w:t>She described the area looking like a</w:t>
      </w:r>
      <w:r w:rsidRPr="00003F6E">
        <w:rPr>
          <w:rFonts w:ascii="Times New Roman" w:hAnsi="Times New Roman" w:cs="Times New Roman"/>
        </w:rPr>
        <w:t xml:space="preserve"> small nature preserve</w:t>
      </w:r>
      <w:r>
        <w:rPr>
          <w:rFonts w:ascii="Times New Roman" w:hAnsi="Times New Roman" w:cs="Times New Roman"/>
        </w:rPr>
        <w:t xml:space="preserve"> and a</w:t>
      </w:r>
      <w:r w:rsidRPr="00003F6E">
        <w:rPr>
          <w:rFonts w:ascii="Times New Roman" w:hAnsi="Times New Roman" w:cs="Times New Roman"/>
        </w:rPr>
        <w:t xml:space="preserve"> great bird sanctuary. The bird diversity is amazing because of the combination of the different vegetation. </w:t>
      </w:r>
      <w:r w:rsidR="00176FB9">
        <w:rPr>
          <w:rFonts w:ascii="Times New Roman" w:hAnsi="Times New Roman" w:cs="Times New Roman"/>
        </w:rPr>
        <w:t>Regarding the invasives removal project, it is</w:t>
      </w:r>
      <w:r w:rsidR="00176FB9" w:rsidRPr="00003F6E">
        <w:rPr>
          <w:rFonts w:ascii="Times New Roman" w:hAnsi="Times New Roman" w:cs="Times New Roman"/>
        </w:rPr>
        <w:t xml:space="preserve"> going to take time with work continuing over the years.</w:t>
      </w:r>
      <w:r w:rsidR="00176FB9">
        <w:rPr>
          <w:rFonts w:ascii="Times New Roman" w:hAnsi="Times New Roman" w:cs="Times New Roman"/>
        </w:rPr>
        <w:t xml:space="preserve"> </w:t>
      </w:r>
      <w:r w:rsidR="0015324B" w:rsidRPr="00003F6E">
        <w:rPr>
          <w:rFonts w:ascii="Times New Roman" w:hAnsi="Times New Roman" w:cs="Times New Roman"/>
        </w:rPr>
        <w:t>Ms. Payne</w:t>
      </w:r>
      <w:r w:rsidR="00EE48D4">
        <w:rPr>
          <w:rFonts w:ascii="Times New Roman" w:hAnsi="Times New Roman" w:cs="Times New Roman"/>
        </w:rPr>
        <w:t xml:space="preserve"> added that she will</w:t>
      </w:r>
      <w:r w:rsidR="0015324B" w:rsidRPr="00003F6E">
        <w:rPr>
          <w:rFonts w:ascii="Times New Roman" w:hAnsi="Times New Roman" w:cs="Times New Roman"/>
        </w:rPr>
        <w:t xml:space="preserve"> </w:t>
      </w:r>
      <w:r w:rsidR="00EE48D4">
        <w:rPr>
          <w:rFonts w:ascii="Times New Roman" w:hAnsi="Times New Roman" w:cs="Times New Roman"/>
        </w:rPr>
        <w:t>contact</w:t>
      </w:r>
      <w:r w:rsidR="0015324B" w:rsidRPr="00003F6E">
        <w:rPr>
          <w:rFonts w:ascii="Times New Roman" w:hAnsi="Times New Roman" w:cs="Times New Roman"/>
        </w:rPr>
        <w:t xml:space="preserve"> Bill Seitz, New Preston business owner, </w:t>
      </w:r>
      <w:r w:rsidR="00EE48D4">
        <w:rPr>
          <w:rFonts w:ascii="Times New Roman" w:hAnsi="Times New Roman" w:cs="Times New Roman"/>
        </w:rPr>
        <w:t>and find out when there will be a New Preston event and make plans for Conservation to be there.</w:t>
      </w:r>
      <w:r w:rsidR="0015324B" w:rsidRPr="00003F6E">
        <w:rPr>
          <w:rFonts w:ascii="Times New Roman" w:hAnsi="Times New Roman" w:cs="Times New Roman"/>
        </w:rPr>
        <w:t xml:space="preserve"> </w:t>
      </w:r>
    </w:p>
    <w:p w:rsidR="00BE53DB" w:rsidRDefault="00BE53DB" w:rsidP="00BE53DB">
      <w:pPr>
        <w:ind w:left="-144" w:right="144"/>
        <w:rPr>
          <w:rFonts w:ascii="Times New Roman" w:hAnsi="Times New Roman" w:cs="Times New Roman"/>
        </w:rPr>
      </w:pPr>
    </w:p>
    <w:p w:rsidR="008A34E5" w:rsidRPr="00003F6E" w:rsidRDefault="00BE53DB" w:rsidP="008A34E5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 xml:space="preserve">Mr. Bernard mentioned </w:t>
      </w:r>
      <w:r>
        <w:rPr>
          <w:rFonts w:ascii="Times New Roman" w:hAnsi="Times New Roman" w:cs="Times New Roman"/>
        </w:rPr>
        <w:t>that Steep Rock received a complaint that Bee Brook was being dam</w:t>
      </w:r>
      <w:r w:rsidR="001266F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d on the upstream side </w:t>
      </w:r>
      <w:r w:rsidR="00F97F84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hat </w:t>
      </w:r>
      <w:r w:rsidR="00F97F84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is threatening his property. Beavers have</w:t>
      </w:r>
      <w:r w:rsidRPr="00003F6E">
        <w:rPr>
          <w:rFonts w:ascii="Times New Roman" w:hAnsi="Times New Roman" w:cs="Times New Roman"/>
        </w:rPr>
        <w:t xml:space="preserve"> built a dam that is probably around 200 yards long</w:t>
      </w:r>
      <w:r>
        <w:rPr>
          <w:rFonts w:ascii="Times New Roman" w:hAnsi="Times New Roman" w:cs="Times New Roman"/>
        </w:rPr>
        <w:t xml:space="preserve"> and it has created a pond that must be 1</w:t>
      </w:r>
      <w:r w:rsidRPr="00003F6E">
        <w:rPr>
          <w:rFonts w:ascii="Times New Roman" w:hAnsi="Times New Roman" w:cs="Times New Roman"/>
        </w:rPr>
        <w:t>0 or 15 acres. About 5 feet of this is on Steep Rock property and approximately 300 ft. on</w:t>
      </w:r>
      <w:r w:rsidRPr="003A3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</w:t>
      </w:r>
      <w:r w:rsidRPr="00003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ident’s</w:t>
      </w:r>
      <w:r w:rsidRPr="00003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perty</w:t>
      </w:r>
      <w:r w:rsidRPr="00003F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A1393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passed around photos of the area.</w:t>
      </w:r>
      <w:r w:rsidRPr="00003F6E">
        <w:rPr>
          <w:rFonts w:ascii="Times New Roman" w:hAnsi="Times New Roman" w:cs="Times New Roman"/>
        </w:rPr>
        <w:t xml:space="preserve"> </w:t>
      </w:r>
      <w:r w:rsidR="00F97F84">
        <w:rPr>
          <w:rFonts w:ascii="Times New Roman" w:hAnsi="Times New Roman" w:cs="Times New Roman"/>
        </w:rPr>
        <w:t>Mr. Bernard</w:t>
      </w:r>
      <w:r w:rsidRPr="00003F6E">
        <w:rPr>
          <w:rFonts w:ascii="Times New Roman" w:hAnsi="Times New Roman" w:cs="Times New Roman"/>
        </w:rPr>
        <w:t xml:space="preserve"> met with beaver trappers at the area and was told that the state w</w:t>
      </w:r>
      <w:r>
        <w:rPr>
          <w:rFonts w:ascii="Times New Roman" w:hAnsi="Times New Roman" w:cs="Times New Roman"/>
        </w:rPr>
        <w:t>ill not</w:t>
      </w:r>
      <w:r w:rsidRPr="00003F6E">
        <w:rPr>
          <w:rFonts w:ascii="Times New Roman" w:hAnsi="Times New Roman" w:cs="Times New Roman"/>
        </w:rPr>
        <w:t xml:space="preserve"> let them move the beavers because </w:t>
      </w:r>
      <w:r>
        <w:rPr>
          <w:rFonts w:ascii="Times New Roman" w:hAnsi="Times New Roman" w:cs="Times New Roman"/>
        </w:rPr>
        <w:t>doing so</w:t>
      </w:r>
      <w:r w:rsidRPr="00003F6E">
        <w:rPr>
          <w:rFonts w:ascii="Times New Roman" w:hAnsi="Times New Roman" w:cs="Times New Roman"/>
        </w:rPr>
        <w:t xml:space="preserve"> would just create another problem</w:t>
      </w:r>
      <w:r w:rsidR="00F97F84">
        <w:rPr>
          <w:rFonts w:ascii="Times New Roman" w:hAnsi="Times New Roman" w:cs="Times New Roman"/>
        </w:rPr>
        <w:t xml:space="preserve"> somewhere else. </w:t>
      </w:r>
      <w:r w:rsidRPr="00003F6E">
        <w:rPr>
          <w:rFonts w:ascii="Times New Roman" w:hAnsi="Times New Roman" w:cs="Times New Roman"/>
        </w:rPr>
        <w:t xml:space="preserve"> Steep Rock is not going to move forward on this</w:t>
      </w:r>
      <w:r w:rsidR="00F97F84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resident</w:t>
      </w:r>
      <w:r w:rsidRPr="00003F6E">
        <w:rPr>
          <w:rFonts w:ascii="Times New Roman" w:hAnsi="Times New Roman" w:cs="Times New Roman"/>
        </w:rPr>
        <w:t xml:space="preserve"> will </w:t>
      </w:r>
      <w:r w:rsidR="001266FD">
        <w:rPr>
          <w:rFonts w:ascii="Times New Roman" w:hAnsi="Times New Roman" w:cs="Times New Roman"/>
        </w:rPr>
        <w:t>handle his situation.</w:t>
      </w:r>
    </w:p>
    <w:p w:rsidR="00D05682" w:rsidRPr="00003F6E" w:rsidRDefault="00D05682" w:rsidP="000B754A">
      <w:pPr>
        <w:ind w:left="-144" w:right="144"/>
        <w:rPr>
          <w:rFonts w:ascii="Times New Roman" w:hAnsi="Times New Roman" w:cs="Times New Roman"/>
        </w:rPr>
      </w:pPr>
    </w:p>
    <w:p w:rsidR="008F2A12" w:rsidRPr="00003F6E" w:rsidRDefault="00D05682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  <w:u w:val="single"/>
        </w:rPr>
        <w:t>Sustainability Subcommittee TPOCD – Volunteers</w:t>
      </w:r>
    </w:p>
    <w:p w:rsidR="00A641DF" w:rsidRPr="00003F6E" w:rsidRDefault="008F2A12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s. Payne asked the members for volunteers. At this</w:t>
      </w:r>
      <w:r w:rsidR="00C5157B" w:rsidRPr="00003F6E">
        <w:rPr>
          <w:rFonts w:ascii="Times New Roman" w:hAnsi="Times New Roman" w:cs="Times New Roman"/>
        </w:rPr>
        <w:t xml:space="preserve"> time, there </w:t>
      </w:r>
      <w:r w:rsidR="00EC4E1B" w:rsidRPr="00003F6E">
        <w:rPr>
          <w:rFonts w:ascii="Times New Roman" w:hAnsi="Times New Roman" w:cs="Times New Roman"/>
        </w:rPr>
        <w:t>were</w:t>
      </w:r>
      <w:r w:rsidR="00C5157B" w:rsidRPr="00003F6E">
        <w:rPr>
          <w:rFonts w:ascii="Times New Roman" w:hAnsi="Times New Roman" w:cs="Times New Roman"/>
        </w:rPr>
        <w:t xml:space="preserve"> none.</w:t>
      </w:r>
      <w:r w:rsidR="007C3BA8">
        <w:rPr>
          <w:rFonts w:ascii="Times New Roman" w:hAnsi="Times New Roman" w:cs="Times New Roman"/>
        </w:rPr>
        <w:t xml:space="preserve"> The</w:t>
      </w:r>
      <w:r w:rsidR="00C5157B" w:rsidRPr="00003F6E">
        <w:rPr>
          <w:rFonts w:ascii="Times New Roman" w:hAnsi="Times New Roman" w:cs="Times New Roman"/>
        </w:rPr>
        <w:t xml:space="preserve"> Planning Chair Person, Sarah Gager, </w:t>
      </w:r>
      <w:r w:rsidR="007C3BA8">
        <w:rPr>
          <w:rFonts w:ascii="Times New Roman" w:hAnsi="Times New Roman" w:cs="Times New Roman"/>
        </w:rPr>
        <w:t>will</w:t>
      </w:r>
      <w:r w:rsidR="00F97F84">
        <w:rPr>
          <w:rFonts w:ascii="Times New Roman" w:hAnsi="Times New Roman" w:cs="Times New Roman"/>
        </w:rPr>
        <w:t xml:space="preserve"> </w:t>
      </w:r>
      <w:r w:rsidR="007C3BA8">
        <w:rPr>
          <w:rFonts w:ascii="Times New Roman" w:hAnsi="Times New Roman" w:cs="Times New Roman"/>
        </w:rPr>
        <w:t>provid</w:t>
      </w:r>
      <w:r w:rsidR="00176FB9">
        <w:rPr>
          <w:rFonts w:ascii="Times New Roman" w:hAnsi="Times New Roman" w:cs="Times New Roman"/>
        </w:rPr>
        <w:t>e updates regarding the committee activity and Ms. Payne will approach the commissioners again.</w:t>
      </w:r>
      <w:r w:rsidR="00C5157B" w:rsidRPr="00003F6E">
        <w:rPr>
          <w:rFonts w:ascii="Times New Roman" w:hAnsi="Times New Roman" w:cs="Times New Roman"/>
        </w:rPr>
        <w:t xml:space="preserve"> </w:t>
      </w:r>
    </w:p>
    <w:p w:rsidR="006B09EA" w:rsidRPr="00003F6E" w:rsidRDefault="006B09EA" w:rsidP="000B754A">
      <w:pPr>
        <w:ind w:left="-144" w:right="144"/>
        <w:rPr>
          <w:rFonts w:ascii="Times New Roman" w:hAnsi="Times New Roman" w:cs="Times New Roman"/>
        </w:rPr>
      </w:pPr>
    </w:p>
    <w:p w:rsidR="006B09EA" w:rsidRPr="00003F6E" w:rsidRDefault="006B09EA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  <w:u w:val="single"/>
        </w:rPr>
        <w:t>Knotweed Update</w:t>
      </w:r>
    </w:p>
    <w:p w:rsidR="006B09EA" w:rsidRPr="00003F6E" w:rsidRDefault="00F53558" w:rsidP="00F53558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 xml:space="preserve">Ms. Payne displayed a map to members and updated the group. Knotweed eradication is in the </w:t>
      </w:r>
      <w:r w:rsidR="004F705D" w:rsidRPr="00003F6E">
        <w:rPr>
          <w:rFonts w:ascii="Times New Roman" w:hAnsi="Times New Roman" w:cs="Times New Roman"/>
        </w:rPr>
        <w:t>3rd</w:t>
      </w:r>
      <w:r w:rsidR="006B09EA" w:rsidRPr="00003F6E">
        <w:rPr>
          <w:rFonts w:ascii="Times New Roman" w:hAnsi="Times New Roman" w:cs="Times New Roman"/>
        </w:rPr>
        <w:t xml:space="preserve"> year of treatment.</w:t>
      </w:r>
      <w:r w:rsidR="00BF7CE5" w:rsidRPr="00003F6E">
        <w:rPr>
          <w:rFonts w:ascii="Times New Roman" w:hAnsi="Times New Roman" w:cs="Times New Roman"/>
        </w:rPr>
        <w:t xml:space="preserve"> </w:t>
      </w:r>
      <w:r w:rsidR="004F705D" w:rsidRPr="00003F6E">
        <w:rPr>
          <w:rFonts w:ascii="Times New Roman" w:hAnsi="Times New Roman" w:cs="Times New Roman"/>
        </w:rPr>
        <w:t>It’s been quite effective. The</w:t>
      </w:r>
      <w:r w:rsidR="006B09EA" w:rsidRPr="00003F6E">
        <w:rPr>
          <w:rFonts w:ascii="Times New Roman" w:hAnsi="Times New Roman" w:cs="Times New Roman"/>
        </w:rPr>
        <w:t xml:space="preserve"> </w:t>
      </w:r>
      <w:r w:rsidR="004F705D" w:rsidRPr="00003F6E">
        <w:rPr>
          <w:rFonts w:ascii="Times New Roman" w:hAnsi="Times New Roman" w:cs="Times New Roman"/>
        </w:rPr>
        <w:t>b</w:t>
      </w:r>
      <w:r w:rsidR="006B09EA" w:rsidRPr="00003F6E">
        <w:rPr>
          <w:rFonts w:ascii="Times New Roman" w:hAnsi="Times New Roman" w:cs="Times New Roman"/>
        </w:rPr>
        <w:t xml:space="preserve">iggest challenge is to </w:t>
      </w:r>
      <w:r w:rsidR="004F705D" w:rsidRPr="00003F6E">
        <w:rPr>
          <w:rFonts w:ascii="Times New Roman" w:hAnsi="Times New Roman" w:cs="Times New Roman"/>
        </w:rPr>
        <w:t xml:space="preserve">get the town to mow </w:t>
      </w:r>
      <w:r w:rsidR="007A3990">
        <w:rPr>
          <w:rFonts w:ascii="Times New Roman" w:hAnsi="Times New Roman" w:cs="Times New Roman"/>
        </w:rPr>
        <w:t>and</w:t>
      </w:r>
      <w:r w:rsidR="004F705D" w:rsidRPr="00003F6E">
        <w:rPr>
          <w:rFonts w:ascii="Times New Roman" w:hAnsi="Times New Roman" w:cs="Times New Roman"/>
        </w:rPr>
        <w:t xml:space="preserve"> Ms. Payne will stay on top of this and continue to follow up with the town.</w:t>
      </w:r>
    </w:p>
    <w:p w:rsidR="00ED4DC7" w:rsidRPr="00003F6E" w:rsidRDefault="00ED4DC7" w:rsidP="000B754A">
      <w:pPr>
        <w:ind w:left="-144" w:right="144"/>
        <w:rPr>
          <w:rFonts w:ascii="Times New Roman" w:hAnsi="Times New Roman" w:cs="Times New Roman"/>
        </w:rPr>
      </w:pPr>
    </w:p>
    <w:p w:rsidR="00ED4DC7" w:rsidRPr="00003F6E" w:rsidRDefault="00ED4DC7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  <w:u w:val="single"/>
        </w:rPr>
        <w:t>Cell Tower Update</w:t>
      </w:r>
    </w:p>
    <w:p w:rsidR="0068533F" w:rsidRPr="00003F6E" w:rsidRDefault="00ED4DC7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Mr. Markert asked if the town was collecting rent</w:t>
      </w:r>
      <w:r w:rsidR="00CA2238" w:rsidRPr="00003F6E">
        <w:rPr>
          <w:rFonts w:ascii="Times New Roman" w:hAnsi="Times New Roman" w:cs="Times New Roman"/>
        </w:rPr>
        <w:t xml:space="preserve"> on the tower</w:t>
      </w:r>
      <w:r w:rsidRPr="00003F6E">
        <w:rPr>
          <w:rFonts w:ascii="Times New Roman" w:hAnsi="Times New Roman" w:cs="Times New Roman"/>
        </w:rPr>
        <w:t>. Ms. Payne suggested contacting Selectman Mark Lyon for verification and then get back to the commission to let them know.</w:t>
      </w:r>
      <w:r w:rsidR="00F53558" w:rsidRPr="00003F6E">
        <w:rPr>
          <w:rFonts w:ascii="Times New Roman" w:hAnsi="Times New Roman" w:cs="Times New Roman"/>
        </w:rPr>
        <w:t xml:space="preserve"> There is still no </w:t>
      </w:r>
      <w:r w:rsidR="00946D3C">
        <w:rPr>
          <w:rFonts w:ascii="Times New Roman" w:hAnsi="Times New Roman" w:cs="Times New Roman"/>
        </w:rPr>
        <w:t xml:space="preserve">cell </w:t>
      </w:r>
      <w:r w:rsidR="00F53558" w:rsidRPr="00003F6E">
        <w:rPr>
          <w:rFonts w:ascii="Times New Roman" w:hAnsi="Times New Roman" w:cs="Times New Roman"/>
        </w:rPr>
        <w:t>service.</w:t>
      </w:r>
    </w:p>
    <w:p w:rsidR="00ED4DC7" w:rsidRPr="00003F6E" w:rsidRDefault="00ED4DC7" w:rsidP="000B754A">
      <w:pPr>
        <w:ind w:left="-144" w:right="144"/>
        <w:rPr>
          <w:rFonts w:ascii="Times New Roman" w:hAnsi="Times New Roman" w:cs="Times New Roman"/>
        </w:rPr>
      </w:pPr>
    </w:p>
    <w:p w:rsidR="00ED4DC7" w:rsidRPr="00003F6E" w:rsidRDefault="00ED4DC7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  <w:u w:val="single"/>
        </w:rPr>
        <w:t>132 Calhoun Street – Pillow Property</w:t>
      </w:r>
    </w:p>
    <w:p w:rsidR="00CA2238" w:rsidRDefault="006D46E2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 xml:space="preserve">Ms. Payne asked Mr. Markert how the Pillow property looked now that the </w:t>
      </w:r>
      <w:r w:rsidR="00BF7CE5" w:rsidRPr="00003F6E">
        <w:rPr>
          <w:rFonts w:ascii="Times New Roman" w:hAnsi="Times New Roman" w:cs="Times New Roman"/>
        </w:rPr>
        <w:t>Pool</w:t>
      </w:r>
      <w:r w:rsidRPr="00003F6E">
        <w:rPr>
          <w:rFonts w:ascii="Times New Roman" w:hAnsi="Times New Roman" w:cs="Times New Roman"/>
        </w:rPr>
        <w:t xml:space="preserve"> House was built.</w:t>
      </w:r>
      <w:r w:rsidR="00ED4DC7" w:rsidRPr="00003F6E">
        <w:rPr>
          <w:rFonts w:ascii="Times New Roman" w:hAnsi="Times New Roman" w:cs="Times New Roman"/>
        </w:rPr>
        <w:t xml:space="preserve"> Mr. Markert said it</w:t>
      </w:r>
      <w:r w:rsidR="004F705D" w:rsidRPr="00003F6E">
        <w:rPr>
          <w:rFonts w:ascii="Times New Roman" w:hAnsi="Times New Roman" w:cs="Times New Roman"/>
        </w:rPr>
        <w:t xml:space="preserve"> </w:t>
      </w:r>
      <w:r w:rsidR="00BF7CE5" w:rsidRPr="00003F6E">
        <w:rPr>
          <w:rFonts w:ascii="Times New Roman" w:hAnsi="Times New Roman" w:cs="Times New Roman"/>
        </w:rPr>
        <w:t>looks ok. Ms. Frank told the members that if you</w:t>
      </w:r>
      <w:r w:rsidR="00ED4DC7" w:rsidRPr="00003F6E">
        <w:rPr>
          <w:rFonts w:ascii="Times New Roman" w:hAnsi="Times New Roman" w:cs="Times New Roman"/>
        </w:rPr>
        <w:t xml:space="preserve"> look at the property on the NY side where the easement is</w:t>
      </w:r>
      <w:r w:rsidR="00946D3C">
        <w:rPr>
          <w:rFonts w:ascii="Times New Roman" w:hAnsi="Times New Roman" w:cs="Times New Roman"/>
        </w:rPr>
        <w:t>,</w:t>
      </w:r>
      <w:r w:rsidR="00ED4DC7" w:rsidRPr="00003F6E">
        <w:rPr>
          <w:rFonts w:ascii="Times New Roman" w:hAnsi="Times New Roman" w:cs="Times New Roman"/>
        </w:rPr>
        <w:t xml:space="preserve"> you can see the slope of the land</w:t>
      </w:r>
      <w:r w:rsidR="00BF7CE5" w:rsidRPr="00003F6E">
        <w:rPr>
          <w:rFonts w:ascii="Times New Roman" w:hAnsi="Times New Roman" w:cs="Times New Roman"/>
        </w:rPr>
        <w:t>. There is now a dirt and stone platform where the house will be built.</w:t>
      </w:r>
      <w:r w:rsidR="00ED4DC7" w:rsidRPr="00003F6E">
        <w:rPr>
          <w:rFonts w:ascii="Times New Roman" w:hAnsi="Times New Roman" w:cs="Times New Roman"/>
        </w:rPr>
        <w:t xml:space="preserve"> </w:t>
      </w:r>
      <w:r w:rsidR="00BF7CE5" w:rsidRPr="00003F6E">
        <w:rPr>
          <w:rFonts w:ascii="Times New Roman" w:hAnsi="Times New Roman" w:cs="Times New Roman"/>
        </w:rPr>
        <w:t xml:space="preserve">The platform is composed of </w:t>
      </w:r>
      <w:r w:rsidR="00BF7CE5" w:rsidRPr="00003F6E">
        <w:rPr>
          <w:rFonts w:ascii="Times New Roman" w:hAnsi="Times New Roman" w:cs="Times New Roman"/>
        </w:rPr>
        <w:t>huge boulders and a lot of big stones</w:t>
      </w:r>
      <w:r w:rsidR="0047189C">
        <w:rPr>
          <w:rFonts w:ascii="Times New Roman" w:hAnsi="Times New Roman" w:cs="Times New Roman"/>
        </w:rPr>
        <w:t xml:space="preserve"> and</w:t>
      </w:r>
      <w:r w:rsidR="00BF7CE5" w:rsidRPr="00003F6E">
        <w:rPr>
          <w:rFonts w:ascii="Times New Roman" w:hAnsi="Times New Roman" w:cs="Times New Roman"/>
        </w:rPr>
        <w:t xml:space="preserve"> built for that purpose</w:t>
      </w:r>
      <w:r w:rsidR="00BF7CE5" w:rsidRPr="00003F6E">
        <w:rPr>
          <w:rFonts w:ascii="Times New Roman" w:hAnsi="Times New Roman" w:cs="Times New Roman"/>
        </w:rPr>
        <w:t>.</w:t>
      </w:r>
      <w:r w:rsidR="00BF7CE5" w:rsidRPr="00003F6E">
        <w:rPr>
          <w:rFonts w:ascii="Times New Roman" w:hAnsi="Times New Roman" w:cs="Times New Roman"/>
        </w:rPr>
        <w:t xml:space="preserve"> Large excavating machines are located on the site</w:t>
      </w:r>
      <w:r w:rsidR="00ED4DC7" w:rsidRPr="00003F6E">
        <w:rPr>
          <w:rFonts w:ascii="Times New Roman" w:hAnsi="Times New Roman" w:cs="Times New Roman"/>
        </w:rPr>
        <w:t xml:space="preserve">. </w:t>
      </w:r>
      <w:r w:rsidR="00BF7CE5" w:rsidRPr="00003F6E">
        <w:rPr>
          <w:rFonts w:ascii="Times New Roman" w:hAnsi="Times New Roman" w:cs="Times New Roman"/>
        </w:rPr>
        <w:t xml:space="preserve">Architect, </w:t>
      </w:r>
      <w:r w:rsidR="00ED4DC7" w:rsidRPr="00003F6E">
        <w:rPr>
          <w:rFonts w:ascii="Times New Roman" w:hAnsi="Times New Roman" w:cs="Times New Roman"/>
        </w:rPr>
        <w:t>Rod P</w:t>
      </w:r>
      <w:r w:rsidR="00BF7CE5" w:rsidRPr="00003F6E">
        <w:rPr>
          <w:rFonts w:ascii="Times New Roman" w:hAnsi="Times New Roman" w:cs="Times New Roman"/>
        </w:rPr>
        <w:t>leasants was able to get the level of the house down about ten feet lower than originally planned.</w:t>
      </w:r>
      <w:r w:rsidR="00851D0D" w:rsidRPr="00003F6E">
        <w:rPr>
          <w:rFonts w:ascii="Times New Roman" w:hAnsi="Times New Roman" w:cs="Times New Roman"/>
        </w:rPr>
        <w:t xml:space="preserve"> The next building </w:t>
      </w:r>
      <w:r w:rsidR="00176FB9">
        <w:rPr>
          <w:rFonts w:ascii="Times New Roman" w:hAnsi="Times New Roman" w:cs="Times New Roman"/>
        </w:rPr>
        <w:t xml:space="preserve">to be </w:t>
      </w:r>
      <w:r w:rsidR="00BF7CE5" w:rsidRPr="00003F6E">
        <w:rPr>
          <w:rFonts w:ascii="Times New Roman" w:hAnsi="Times New Roman" w:cs="Times New Roman"/>
        </w:rPr>
        <w:t>built will be at the very bottom</w:t>
      </w:r>
      <w:r w:rsidR="0047189C">
        <w:rPr>
          <w:rFonts w:ascii="Times New Roman" w:hAnsi="Times New Roman" w:cs="Times New Roman"/>
        </w:rPr>
        <w:t xml:space="preserve"> and</w:t>
      </w:r>
      <w:bookmarkStart w:id="0" w:name="_GoBack"/>
      <w:bookmarkEnd w:id="0"/>
      <w:r w:rsidR="00BF7CE5" w:rsidRPr="00003F6E">
        <w:rPr>
          <w:rFonts w:ascii="Times New Roman" w:hAnsi="Times New Roman" w:cs="Times New Roman"/>
        </w:rPr>
        <w:t xml:space="preserve"> not visible from the road.</w:t>
      </w:r>
    </w:p>
    <w:p w:rsidR="008D3EEA" w:rsidRPr="00003F6E" w:rsidRDefault="008D3EEA" w:rsidP="000B754A">
      <w:pPr>
        <w:ind w:left="-144" w:right="144"/>
        <w:rPr>
          <w:rFonts w:ascii="Times New Roman" w:hAnsi="Times New Roman" w:cs="Times New Roman"/>
          <w:u w:val="single"/>
        </w:rPr>
      </w:pPr>
    </w:p>
    <w:p w:rsidR="00C37A79" w:rsidRPr="00003F6E" w:rsidRDefault="00C37A79" w:rsidP="00C37A79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As there was no further business to discuss, M. Payne adjourned the meeting at 5:55 PM.</w:t>
      </w:r>
    </w:p>
    <w:p w:rsidR="00C37A79" w:rsidRPr="00003F6E" w:rsidRDefault="00C37A79" w:rsidP="00C37A79">
      <w:pPr>
        <w:ind w:left="-144" w:right="144"/>
        <w:rPr>
          <w:rFonts w:ascii="Times New Roman" w:hAnsi="Times New Roman" w:cs="Times New Roman"/>
        </w:rPr>
      </w:pPr>
    </w:p>
    <w:p w:rsidR="00527AD9" w:rsidRDefault="00527AD9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FILED SUBJECT TO APPROVAL</w:t>
      </w:r>
    </w:p>
    <w:p w:rsidR="00176FB9" w:rsidRPr="00003F6E" w:rsidRDefault="00176FB9" w:rsidP="000B754A">
      <w:pPr>
        <w:ind w:left="-144" w:right="144"/>
        <w:rPr>
          <w:rFonts w:ascii="Times New Roman" w:hAnsi="Times New Roman" w:cs="Times New Roman"/>
        </w:rPr>
      </w:pPr>
    </w:p>
    <w:p w:rsidR="00527AD9" w:rsidRPr="00003F6E" w:rsidRDefault="00527AD9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Respectfully submitted,</w:t>
      </w:r>
    </w:p>
    <w:p w:rsidR="00527AD9" w:rsidRPr="00003F6E" w:rsidRDefault="00527AD9" w:rsidP="000B754A">
      <w:pPr>
        <w:ind w:left="-144" w:right="144"/>
        <w:rPr>
          <w:rFonts w:ascii="Times New Roman" w:hAnsi="Times New Roman" w:cs="Times New Roman"/>
        </w:rPr>
      </w:pPr>
    </w:p>
    <w:p w:rsidR="00527AD9" w:rsidRPr="00003F6E" w:rsidRDefault="00527AD9" w:rsidP="000B754A">
      <w:pPr>
        <w:ind w:left="-144" w:right="144"/>
        <w:rPr>
          <w:rFonts w:ascii="Times New Roman" w:hAnsi="Times New Roman" w:cs="Times New Roman"/>
        </w:rPr>
      </w:pPr>
    </w:p>
    <w:p w:rsidR="00527AD9" w:rsidRPr="00003F6E" w:rsidRDefault="00527AD9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Janice Roberti</w:t>
      </w:r>
    </w:p>
    <w:p w:rsidR="00C8132B" w:rsidRPr="00003F6E" w:rsidRDefault="00527AD9" w:rsidP="000B754A">
      <w:pPr>
        <w:ind w:left="-144" w:right="144"/>
        <w:rPr>
          <w:rFonts w:ascii="Times New Roman" w:hAnsi="Times New Roman" w:cs="Times New Roman"/>
        </w:rPr>
      </w:pPr>
      <w:r w:rsidRPr="00003F6E">
        <w:rPr>
          <w:rFonts w:ascii="Times New Roman" w:hAnsi="Times New Roman" w:cs="Times New Roman"/>
        </w:rPr>
        <w:t>Conservation Commission Clerk</w:t>
      </w:r>
    </w:p>
    <w:p w:rsidR="007B5D34" w:rsidRPr="00003F6E" w:rsidRDefault="007B5D34" w:rsidP="000B754A">
      <w:pPr>
        <w:ind w:left="-144" w:right="144"/>
        <w:rPr>
          <w:rFonts w:ascii="Times New Roman" w:hAnsi="Times New Roman" w:cs="Times New Roman"/>
        </w:rPr>
      </w:pPr>
    </w:p>
    <w:sectPr w:rsidR="007B5D34" w:rsidRPr="00003F6E" w:rsidSect="008D3E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5A" w:rsidRDefault="00A07D5A" w:rsidP="00325670">
      <w:r>
        <w:separator/>
      </w:r>
    </w:p>
  </w:endnote>
  <w:endnote w:type="continuationSeparator" w:id="0">
    <w:p w:rsidR="00A07D5A" w:rsidRDefault="00A07D5A" w:rsidP="0032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70" w:rsidRDefault="00325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5A" w:rsidRDefault="00A07D5A" w:rsidP="00325670">
      <w:r>
        <w:separator/>
      </w:r>
    </w:p>
  </w:footnote>
  <w:footnote w:type="continuationSeparator" w:id="0">
    <w:p w:rsidR="00A07D5A" w:rsidRDefault="00A07D5A" w:rsidP="00325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107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5670" w:rsidRDefault="003256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5670" w:rsidRDefault="00325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303"/>
    <w:multiLevelType w:val="hybridMultilevel"/>
    <w:tmpl w:val="16725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4A"/>
    <w:rsid w:val="00003850"/>
    <w:rsid w:val="00003F6E"/>
    <w:rsid w:val="000158A0"/>
    <w:rsid w:val="00022DE9"/>
    <w:rsid w:val="000250EE"/>
    <w:rsid w:val="00031BE2"/>
    <w:rsid w:val="0003609B"/>
    <w:rsid w:val="000440B9"/>
    <w:rsid w:val="00044E00"/>
    <w:rsid w:val="00056263"/>
    <w:rsid w:val="000624CC"/>
    <w:rsid w:val="00063139"/>
    <w:rsid w:val="00074077"/>
    <w:rsid w:val="00082086"/>
    <w:rsid w:val="00095476"/>
    <w:rsid w:val="000B6DA5"/>
    <w:rsid w:val="000B754A"/>
    <w:rsid w:val="000E1321"/>
    <w:rsid w:val="000E5CEF"/>
    <w:rsid w:val="000F51B0"/>
    <w:rsid w:val="001034BB"/>
    <w:rsid w:val="00111A88"/>
    <w:rsid w:val="00125F81"/>
    <w:rsid w:val="001266FD"/>
    <w:rsid w:val="0014111A"/>
    <w:rsid w:val="0015324B"/>
    <w:rsid w:val="00176FB9"/>
    <w:rsid w:val="0018419A"/>
    <w:rsid w:val="00193268"/>
    <w:rsid w:val="001E1758"/>
    <w:rsid w:val="001F58E8"/>
    <w:rsid w:val="001F68BF"/>
    <w:rsid w:val="00201B09"/>
    <w:rsid w:val="00215826"/>
    <w:rsid w:val="002552D3"/>
    <w:rsid w:val="00255BB9"/>
    <w:rsid w:val="00265F23"/>
    <w:rsid w:val="00270C12"/>
    <w:rsid w:val="002A65CE"/>
    <w:rsid w:val="002D35E1"/>
    <w:rsid w:val="002E5F06"/>
    <w:rsid w:val="00313CC1"/>
    <w:rsid w:val="00316E24"/>
    <w:rsid w:val="00325670"/>
    <w:rsid w:val="00350E4A"/>
    <w:rsid w:val="00366A6D"/>
    <w:rsid w:val="00377FA5"/>
    <w:rsid w:val="00391307"/>
    <w:rsid w:val="0039281E"/>
    <w:rsid w:val="003A3EC9"/>
    <w:rsid w:val="003B1693"/>
    <w:rsid w:val="003B35CD"/>
    <w:rsid w:val="003B5692"/>
    <w:rsid w:val="003B5DCF"/>
    <w:rsid w:val="003D6E94"/>
    <w:rsid w:val="003E164F"/>
    <w:rsid w:val="003E2B66"/>
    <w:rsid w:val="003E5C59"/>
    <w:rsid w:val="003F06C4"/>
    <w:rsid w:val="003F0C06"/>
    <w:rsid w:val="004235E2"/>
    <w:rsid w:val="00452882"/>
    <w:rsid w:val="00460B0F"/>
    <w:rsid w:val="0046399A"/>
    <w:rsid w:val="0047189C"/>
    <w:rsid w:val="00473C5E"/>
    <w:rsid w:val="004852DF"/>
    <w:rsid w:val="004871F2"/>
    <w:rsid w:val="004A328A"/>
    <w:rsid w:val="004C5EB6"/>
    <w:rsid w:val="004D2A19"/>
    <w:rsid w:val="004F301B"/>
    <w:rsid w:val="004F705D"/>
    <w:rsid w:val="0051597E"/>
    <w:rsid w:val="00527AD9"/>
    <w:rsid w:val="0053332E"/>
    <w:rsid w:val="005352EF"/>
    <w:rsid w:val="00535C9A"/>
    <w:rsid w:val="00546FF9"/>
    <w:rsid w:val="0058013E"/>
    <w:rsid w:val="0058630E"/>
    <w:rsid w:val="005A693B"/>
    <w:rsid w:val="005C6269"/>
    <w:rsid w:val="005D203B"/>
    <w:rsid w:val="00632A90"/>
    <w:rsid w:val="00640107"/>
    <w:rsid w:val="0065279C"/>
    <w:rsid w:val="0068533F"/>
    <w:rsid w:val="006B09EA"/>
    <w:rsid w:val="006B0CEE"/>
    <w:rsid w:val="006D46E2"/>
    <w:rsid w:val="006E6795"/>
    <w:rsid w:val="00733E84"/>
    <w:rsid w:val="00761EC3"/>
    <w:rsid w:val="007622A9"/>
    <w:rsid w:val="00775DC7"/>
    <w:rsid w:val="007A01E0"/>
    <w:rsid w:val="007A3990"/>
    <w:rsid w:val="007B002A"/>
    <w:rsid w:val="007B44DB"/>
    <w:rsid w:val="007B5D34"/>
    <w:rsid w:val="007C092D"/>
    <w:rsid w:val="007C3BA8"/>
    <w:rsid w:val="007C6E8B"/>
    <w:rsid w:val="007E43AA"/>
    <w:rsid w:val="007F452A"/>
    <w:rsid w:val="008107D1"/>
    <w:rsid w:val="00840164"/>
    <w:rsid w:val="008416D4"/>
    <w:rsid w:val="00844E5E"/>
    <w:rsid w:val="00851D0D"/>
    <w:rsid w:val="00851E43"/>
    <w:rsid w:val="00860BAF"/>
    <w:rsid w:val="008A041E"/>
    <w:rsid w:val="008A09F5"/>
    <w:rsid w:val="008A34E5"/>
    <w:rsid w:val="008D3EEA"/>
    <w:rsid w:val="008F2A12"/>
    <w:rsid w:val="008F4048"/>
    <w:rsid w:val="009051BE"/>
    <w:rsid w:val="009270A2"/>
    <w:rsid w:val="0094505A"/>
    <w:rsid w:val="00946D3C"/>
    <w:rsid w:val="00953B94"/>
    <w:rsid w:val="009753B4"/>
    <w:rsid w:val="00980E5A"/>
    <w:rsid w:val="009830E7"/>
    <w:rsid w:val="0099241E"/>
    <w:rsid w:val="009B037B"/>
    <w:rsid w:val="009B14BD"/>
    <w:rsid w:val="009B7166"/>
    <w:rsid w:val="009C6894"/>
    <w:rsid w:val="009E6102"/>
    <w:rsid w:val="009F1D78"/>
    <w:rsid w:val="009F6DA7"/>
    <w:rsid w:val="00A07D5A"/>
    <w:rsid w:val="00A1386B"/>
    <w:rsid w:val="00A610FC"/>
    <w:rsid w:val="00A641DF"/>
    <w:rsid w:val="00A70CFA"/>
    <w:rsid w:val="00B02224"/>
    <w:rsid w:val="00B35C00"/>
    <w:rsid w:val="00B53539"/>
    <w:rsid w:val="00B57D37"/>
    <w:rsid w:val="00B631F1"/>
    <w:rsid w:val="00B737C4"/>
    <w:rsid w:val="00B9483E"/>
    <w:rsid w:val="00BA50F5"/>
    <w:rsid w:val="00BB1FC6"/>
    <w:rsid w:val="00BB4C48"/>
    <w:rsid w:val="00BE53DB"/>
    <w:rsid w:val="00BE5D13"/>
    <w:rsid w:val="00BE75A5"/>
    <w:rsid w:val="00BF6AB0"/>
    <w:rsid w:val="00BF7CE5"/>
    <w:rsid w:val="00C02A48"/>
    <w:rsid w:val="00C1193C"/>
    <w:rsid w:val="00C2154F"/>
    <w:rsid w:val="00C2735A"/>
    <w:rsid w:val="00C27981"/>
    <w:rsid w:val="00C37A79"/>
    <w:rsid w:val="00C5157B"/>
    <w:rsid w:val="00C67AC9"/>
    <w:rsid w:val="00C8132B"/>
    <w:rsid w:val="00CA2238"/>
    <w:rsid w:val="00CB0238"/>
    <w:rsid w:val="00CB795A"/>
    <w:rsid w:val="00CD05B7"/>
    <w:rsid w:val="00CF5359"/>
    <w:rsid w:val="00D05682"/>
    <w:rsid w:val="00D0668C"/>
    <w:rsid w:val="00D1564D"/>
    <w:rsid w:val="00D17C68"/>
    <w:rsid w:val="00D21B44"/>
    <w:rsid w:val="00D309CB"/>
    <w:rsid w:val="00D316A8"/>
    <w:rsid w:val="00D41A0C"/>
    <w:rsid w:val="00D50B76"/>
    <w:rsid w:val="00D74315"/>
    <w:rsid w:val="00D77423"/>
    <w:rsid w:val="00D82DD7"/>
    <w:rsid w:val="00DA3E4C"/>
    <w:rsid w:val="00DB7474"/>
    <w:rsid w:val="00DC0297"/>
    <w:rsid w:val="00DC695F"/>
    <w:rsid w:val="00DD1D5A"/>
    <w:rsid w:val="00DE4536"/>
    <w:rsid w:val="00E0050D"/>
    <w:rsid w:val="00E01459"/>
    <w:rsid w:val="00E2335C"/>
    <w:rsid w:val="00E314CA"/>
    <w:rsid w:val="00E40BE6"/>
    <w:rsid w:val="00E55C39"/>
    <w:rsid w:val="00E7314F"/>
    <w:rsid w:val="00E75EA9"/>
    <w:rsid w:val="00E77AE5"/>
    <w:rsid w:val="00E90EB7"/>
    <w:rsid w:val="00EC10D6"/>
    <w:rsid w:val="00EC4E1B"/>
    <w:rsid w:val="00ED4DC7"/>
    <w:rsid w:val="00EE48D4"/>
    <w:rsid w:val="00EF546A"/>
    <w:rsid w:val="00F06BE2"/>
    <w:rsid w:val="00F14F65"/>
    <w:rsid w:val="00F53558"/>
    <w:rsid w:val="00F70999"/>
    <w:rsid w:val="00F7497A"/>
    <w:rsid w:val="00F859F7"/>
    <w:rsid w:val="00F97F84"/>
    <w:rsid w:val="00FA1393"/>
    <w:rsid w:val="00FC3428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A4814-2EC6-4BC1-921D-1832FA53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>
      <w:pPr>
        <w:ind w:left="-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670"/>
  </w:style>
  <w:style w:type="paragraph" w:styleId="Footer">
    <w:name w:val="footer"/>
    <w:basedOn w:val="Normal"/>
    <w:link w:val="FooterChar"/>
    <w:uiPriority w:val="99"/>
    <w:unhideWhenUsed/>
    <w:rsid w:val="0032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670"/>
  </w:style>
  <w:style w:type="character" w:customStyle="1" w:styleId="st1">
    <w:name w:val="st1"/>
    <w:basedOn w:val="DefaultParagraphFont"/>
    <w:rsid w:val="009830E7"/>
  </w:style>
  <w:style w:type="paragraph" w:styleId="BalloonText">
    <w:name w:val="Balloon Text"/>
    <w:basedOn w:val="Normal"/>
    <w:link w:val="BalloonTextChar"/>
    <w:uiPriority w:val="99"/>
    <w:semiHidden/>
    <w:unhideWhenUsed/>
    <w:rsid w:val="007C0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4464-2DEA-46D0-BEBA-4EFBAAFB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 Use Admin</dc:creator>
  <cp:keywords/>
  <dc:description/>
  <cp:lastModifiedBy>Historic</cp:lastModifiedBy>
  <cp:revision>2</cp:revision>
  <cp:lastPrinted>2015-06-10T19:11:00Z</cp:lastPrinted>
  <dcterms:created xsi:type="dcterms:W3CDTF">2015-06-10T19:20:00Z</dcterms:created>
  <dcterms:modified xsi:type="dcterms:W3CDTF">2015-06-10T19:20:00Z</dcterms:modified>
</cp:coreProperties>
</file>